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93" w:type="dxa"/>
        <w:tblLook w:val="01E0" w:firstRow="1" w:lastRow="1" w:firstColumn="1" w:lastColumn="1" w:noHBand="0" w:noVBand="0"/>
      </w:tblPr>
      <w:tblGrid>
        <w:gridCol w:w="217"/>
        <w:gridCol w:w="1275"/>
        <w:gridCol w:w="1168"/>
        <w:gridCol w:w="1409"/>
        <w:gridCol w:w="6"/>
        <w:gridCol w:w="4853"/>
        <w:gridCol w:w="819"/>
        <w:gridCol w:w="2977"/>
        <w:gridCol w:w="2227"/>
        <w:gridCol w:w="242"/>
      </w:tblGrid>
      <w:tr w:rsidR="0013112B" w:rsidRPr="00E84AE4" w14:paraId="54D604A7" w14:textId="77777777" w:rsidTr="00DE0834">
        <w:trPr>
          <w:gridBefore w:val="1"/>
          <w:gridAfter w:val="1"/>
          <w:wBefore w:w="217" w:type="dxa"/>
          <w:wAfter w:w="242" w:type="dxa"/>
        </w:trPr>
        <w:tc>
          <w:tcPr>
            <w:tcW w:w="3852" w:type="dxa"/>
            <w:gridSpan w:val="3"/>
          </w:tcPr>
          <w:p w14:paraId="1A87C65D" w14:textId="77777777" w:rsidR="0013112B" w:rsidRPr="00E84AE4" w:rsidRDefault="0013112B" w:rsidP="00D07CC9">
            <w:pPr>
              <w:spacing w:after="0" w:line="40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sz w:val="28"/>
                <w:szCs w:val="28"/>
                <w:lang w:val="pt-BR"/>
              </w:rPr>
              <w:t>TRƯỜNG THCS NGỌC LÂM</w:t>
            </w:r>
          </w:p>
        </w:tc>
        <w:tc>
          <w:tcPr>
            <w:tcW w:w="10882" w:type="dxa"/>
            <w:gridSpan w:val="5"/>
          </w:tcPr>
          <w:p w14:paraId="65D198AD" w14:textId="57EDDA85" w:rsidR="0013112B" w:rsidRPr="00E84AE4" w:rsidRDefault="009F675B" w:rsidP="00D07CC9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  </w:t>
            </w:r>
            <w:r w:rsidR="007375E7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LỊCH CÔNG TÁC TUẦN </w:t>
            </w:r>
            <w:r w:rsidR="0043064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1</w:t>
            </w:r>
            <w:r w:rsidR="00FC2B0B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 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 HỌ</w:t>
            </w:r>
            <w:r w:rsidR="00A13F6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C 202</w:t>
            </w:r>
            <w:r w:rsidR="004F029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  <w:r w:rsidR="00A13F6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- 202</w:t>
            </w:r>
            <w:r w:rsidR="003F4839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3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                                                </w:t>
            </w: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   </w:t>
            </w:r>
            <w:r w:rsidR="0050589E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(Từ ngày </w:t>
            </w:r>
            <w:r w:rsidR="0043064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4</w:t>
            </w:r>
            <w:r w:rsidR="004F0297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</w:t>
            </w:r>
            <w:r w:rsidR="0043064F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11</w:t>
            </w:r>
            <w:r w:rsidR="00164A9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2022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đến</w:t>
            </w:r>
            <w:r w:rsidR="00DF0109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 </w:t>
            </w:r>
            <w:r w:rsidR="00A94790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19</w:t>
            </w:r>
            <w:r w:rsidR="00A94790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1</w:t>
            </w:r>
            <w:r w:rsidR="00A94790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1</w:t>
            </w:r>
            <w:r w:rsidR="00DF0109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202</w:t>
            </w:r>
            <w:r w:rsidR="00164A9B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</w:t>
            </w:r>
            <w:r w:rsidR="0013112B"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)</w:t>
            </w:r>
          </w:p>
          <w:p w14:paraId="34DB1C36" w14:textId="77777777" w:rsidR="00374CC8" w:rsidRPr="00E84AE4" w:rsidRDefault="00374CC8" w:rsidP="00D07CC9">
            <w:pPr>
              <w:spacing w:after="0" w:line="400" w:lineRule="atLeast"/>
              <w:ind w:left="439" w:hanging="439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</w:tr>
      <w:tr w:rsidR="0013112B" w:rsidRPr="00E84AE4" w14:paraId="529F858C" w14:textId="77777777" w:rsidTr="00DE0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41"/>
        </w:trPr>
        <w:tc>
          <w:tcPr>
            <w:tcW w:w="1492" w:type="dxa"/>
            <w:gridSpan w:val="2"/>
            <w:vAlign w:val="center"/>
          </w:tcPr>
          <w:p w14:paraId="317D6DFC" w14:textId="77777777" w:rsidR="0013112B" w:rsidRPr="00E84AE4" w:rsidRDefault="0013112B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hứ</w:t>
            </w:r>
          </w:p>
        </w:tc>
        <w:tc>
          <w:tcPr>
            <w:tcW w:w="1168" w:type="dxa"/>
          </w:tcPr>
          <w:p w14:paraId="33F124EE" w14:textId="77777777" w:rsidR="0013112B" w:rsidRPr="00E84AE4" w:rsidRDefault="0013112B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Buổi</w:t>
            </w:r>
          </w:p>
        </w:tc>
        <w:tc>
          <w:tcPr>
            <w:tcW w:w="7087" w:type="dxa"/>
            <w:gridSpan w:val="4"/>
            <w:vAlign w:val="center"/>
          </w:tcPr>
          <w:p w14:paraId="452283C5" w14:textId="77777777" w:rsidR="0013112B" w:rsidRPr="00E84AE4" w:rsidRDefault="0013112B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 xml:space="preserve">Nội dung công việc </w:t>
            </w:r>
          </w:p>
        </w:tc>
        <w:tc>
          <w:tcPr>
            <w:tcW w:w="2977" w:type="dxa"/>
            <w:vAlign w:val="center"/>
          </w:tcPr>
          <w:p w14:paraId="5825F714" w14:textId="77777777" w:rsidR="0013112B" w:rsidRPr="00E84AE4" w:rsidRDefault="0013112B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gười thực hiện</w:t>
            </w:r>
          </w:p>
        </w:tc>
        <w:tc>
          <w:tcPr>
            <w:tcW w:w="2227" w:type="dxa"/>
            <w:vAlign w:val="center"/>
          </w:tcPr>
          <w:p w14:paraId="4384A44A" w14:textId="77777777" w:rsidR="0013112B" w:rsidRPr="00E84AE4" w:rsidRDefault="0013112B" w:rsidP="00D41327">
            <w:pPr>
              <w:tabs>
                <w:tab w:val="left" w:leader="dot" w:pos="9483"/>
              </w:tabs>
              <w:spacing w:after="0" w:line="360" w:lineRule="atLeast"/>
              <w:ind w:left="52" w:hanging="169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>Lãnh đạ</w:t>
            </w:r>
            <w:r w:rsidR="009F675B" w:rsidRPr="00E84AE4"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 xml:space="preserve">o </w:t>
            </w:r>
            <w:r w:rsidRPr="00E84AE4">
              <w:rPr>
                <w:rFonts w:ascii="Times New Roman" w:hAnsi="Times New Roman"/>
                <w:b/>
                <w:sz w:val="26"/>
                <w:szCs w:val="28"/>
                <w:lang w:val="pt-BR"/>
              </w:rPr>
              <w:t>Phụ trách</w:t>
            </w:r>
          </w:p>
        </w:tc>
      </w:tr>
      <w:tr w:rsidR="002E335F" w:rsidRPr="00E84AE4" w14:paraId="18AE98FD" w14:textId="77777777" w:rsidTr="00DE0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818"/>
        </w:trPr>
        <w:tc>
          <w:tcPr>
            <w:tcW w:w="1492" w:type="dxa"/>
            <w:gridSpan w:val="2"/>
            <w:vMerge w:val="restart"/>
            <w:vAlign w:val="center"/>
          </w:tcPr>
          <w:p w14:paraId="74421C2A" w14:textId="77777777" w:rsidR="002E335F" w:rsidRPr="00D829E1" w:rsidRDefault="002E335F" w:rsidP="00DE0834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Hai</w:t>
            </w:r>
          </w:p>
          <w:p w14:paraId="18B2E69E" w14:textId="1AD79627" w:rsidR="002E335F" w:rsidRPr="00D829E1" w:rsidRDefault="0043064F" w:rsidP="00801E90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1</w:t>
            </w:r>
            <w:r w:rsidR="00F75BE9">
              <w:rPr>
                <w:rFonts w:ascii="Times New Roman" w:hAnsi="Times New Roman"/>
                <w:sz w:val="28"/>
                <w:szCs w:val="28"/>
                <w:lang w:val="pt-BR"/>
              </w:rPr>
              <w:t>4</w:t>
            </w:r>
            <w:r w:rsidR="002E335F">
              <w:rPr>
                <w:rFonts w:ascii="Times New Roman" w:hAnsi="Times New Roman"/>
                <w:sz w:val="28"/>
                <w:szCs w:val="28"/>
                <w:lang w:val="pt-BR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11</w:t>
            </w:r>
            <w:r w:rsidR="002E335F">
              <w:rPr>
                <w:rFonts w:ascii="Times New Roman" w:hAnsi="Times New Roman"/>
                <w:sz w:val="28"/>
                <w:szCs w:val="28"/>
                <w:lang w:val="pt-BR"/>
              </w:rPr>
              <w:t>/2022</w:t>
            </w:r>
          </w:p>
        </w:tc>
        <w:tc>
          <w:tcPr>
            <w:tcW w:w="1168" w:type="dxa"/>
            <w:vMerge w:val="restart"/>
            <w:vAlign w:val="center"/>
          </w:tcPr>
          <w:p w14:paraId="2245F7B8" w14:textId="296EBFDA" w:rsidR="002E335F" w:rsidRPr="00D829E1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  <w:vAlign w:val="center"/>
          </w:tcPr>
          <w:p w14:paraId="713D09C9" w14:textId="05C397F8" w:rsidR="00322EA4" w:rsidRPr="00EE20D1" w:rsidRDefault="00EE20D1" w:rsidP="0070145C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7h30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à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ờ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vi-VN"/>
              </w:rPr>
              <w:t>: Tổng hợp chuỗi hoạt động chào mừng ngày NGVN</w:t>
            </w:r>
          </w:p>
        </w:tc>
        <w:tc>
          <w:tcPr>
            <w:tcW w:w="2977" w:type="dxa"/>
            <w:vAlign w:val="center"/>
          </w:tcPr>
          <w:p w14:paraId="62A59B19" w14:textId="77777777" w:rsidR="002E335F" w:rsidRPr="00CF2C56" w:rsidRDefault="002E335F" w:rsidP="00DE0834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>- BGH</w:t>
            </w:r>
            <w:r w:rsidRPr="00CF2C56">
              <w:rPr>
                <w:rFonts w:ascii="Times New Roman" w:hAnsi="Times New Roman"/>
                <w:sz w:val="28"/>
                <w:szCs w:val="28"/>
                <w:lang w:val="vi-VN"/>
              </w:rPr>
              <w:t>, GVCN</w:t>
            </w:r>
            <w:r w:rsidRPr="00CF2C56">
              <w:rPr>
                <w:rFonts w:ascii="Times New Roman" w:hAnsi="Times New Roman"/>
                <w:sz w:val="28"/>
                <w:szCs w:val="28"/>
              </w:rPr>
              <w:t>, TPT.</w:t>
            </w:r>
          </w:p>
          <w:p w14:paraId="4DAD49D9" w14:textId="77777777" w:rsidR="002E335F" w:rsidRPr="00CF2C56" w:rsidRDefault="002E335F" w:rsidP="008C249F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7" w:type="dxa"/>
            <w:vAlign w:val="center"/>
          </w:tcPr>
          <w:p w14:paraId="433D1A68" w14:textId="77777777" w:rsidR="002E335F" w:rsidRPr="00CF2C56" w:rsidRDefault="002E335F" w:rsidP="00DE0834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BGH.</w:t>
            </w:r>
          </w:p>
          <w:p w14:paraId="0BF6DDFB" w14:textId="77777777" w:rsidR="002E335F" w:rsidRPr="00CF2C56" w:rsidRDefault="002E335F" w:rsidP="00DE0834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E335F" w:rsidRPr="00E84AE4" w14:paraId="1ECB985D" w14:textId="77777777" w:rsidTr="002A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97"/>
        </w:trPr>
        <w:tc>
          <w:tcPr>
            <w:tcW w:w="1492" w:type="dxa"/>
            <w:gridSpan w:val="2"/>
            <w:vMerge/>
            <w:vAlign w:val="center"/>
          </w:tcPr>
          <w:p w14:paraId="7D2FDB3A" w14:textId="2F589468" w:rsidR="002E335F" w:rsidRPr="00D829E1" w:rsidRDefault="002E335F" w:rsidP="00DE0834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2FFA3E8D" w14:textId="3A855DDD" w:rsidR="002E335F" w:rsidRPr="00D829E1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2E3E7214" w14:textId="5869B5F3" w:rsidR="002E335F" w:rsidRPr="00EE20D1" w:rsidRDefault="002E335F" w:rsidP="00EE20D1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0145C">
              <w:rPr>
                <w:rFonts w:ascii="Times New Roman" w:hAnsi="Times New Roman"/>
                <w:sz w:val="28"/>
                <w:szCs w:val="28"/>
              </w:rPr>
              <w:t>9h0</w:t>
            </w:r>
            <w:r w:rsidR="000B62C6" w:rsidRPr="00CF2C56">
              <w:rPr>
                <w:rFonts w:ascii="Times New Roman" w:hAnsi="Times New Roman"/>
                <w:sz w:val="28"/>
                <w:szCs w:val="28"/>
              </w:rPr>
              <w:t xml:space="preserve">0: </w:t>
            </w:r>
            <w:r w:rsidR="00EE20D1">
              <w:rPr>
                <w:rFonts w:ascii="Times New Roman" w:hAnsi="Times New Roman"/>
                <w:sz w:val="28"/>
                <w:szCs w:val="28"/>
                <w:lang w:val="vi-VN"/>
              </w:rPr>
              <w:t>Đ/c Giang họp tại Cung VHHN Việt Xô</w:t>
            </w:r>
          </w:p>
        </w:tc>
        <w:tc>
          <w:tcPr>
            <w:tcW w:w="2977" w:type="dxa"/>
            <w:vAlign w:val="center"/>
          </w:tcPr>
          <w:p w14:paraId="2CAB2E5A" w14:textId="1E153C53" w:rsidR="002E335F" w:rsidRPr="00333634" w:rsidRDefault="002E335F" w:rsidP="002A4CD8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 w:rsidR="00333634">
              <w:rPr>
                <w:rFonts w:ascii="Times New Roman" w:hAnsi="Times New Roman"/>
                <w:sz w:val="28"/>
                <w:szCs w:val="28"/>
                <w:lang w:val="vi-VN"/>
              </w:rPr>
              <w:t>Đ/c Giang</w:t>
            </w:r>
            <w:r w:rsidR="00333634">
              <w:rPr>
                <w:rFonts w:ascii="Times New Roman" w:hAnsi="Times New Roman"/>
                <w:sz w:val="28"/>
                <w:szCs w:val="28"/>
              </w:rPr>
              <w:t>-HT</w:t>
            </w:r>
          </w:p>
        </w:tc>
        <w:tc>
          <w:tcPr>
            <w:tcW w:w="2227" w:type="dxa"/>
            <w:vAlign w:val="center"/>
          </w:tcPr>
          <w:p w14:paraId="3E1DF84E" w14:textId="5973F265" w:rsidR="002E335F" w:rsidRPr="00CF2C56" w:rsidRDefault="002E335F" w:rsidP="002A4CD8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2E335F" w:rsidRPr="00E84AE4" w14:paraId="09AF6804" w14:textId="77777777" w:rsidTr="002A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12"/>
        </w:trPr>
        <w:tc>
          <w:tcPr>
            <w:tcW w:w="1492" w:type="dxa"/>
            <w:gridSpan w:val="2"/>
            <w:vMerge/>
            <w:vAlign w:val="center"/>
          </w:tcPr>
          <w:p w14:paraId="5A1DE3EC" w14:textId="1A2962AD" w:rsidR="002E335F" w:rsidRPr="00D829E1" w:rsidRDefault="002E335F" w:rsidP="00F27EE5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168" w:type="dxa"/>
            <w:vMerge w:val="restart"/>
            <w:vAlign w:val="center"/>
          </w:tcPr>
          <w:p w14:paraId="4BA4903F" w14:textId="56DB8790" w:rsidR="002E335F" w:rsidRPr="00D829E1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  <w:vAlign w:val="center"/>
          </w:tcPr>
          <w:p w14:paraId="13A8348E" w14:textId="101A50A0" w:rsidR="002E335F" w:rsidRPr="00333634" w:rsidRDefault="00333634" w:rsidP="00333634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- 15h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Đ/c Giang họp PG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ụm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M</w:t>
            </w:r>
          </w:p>
        </w:tc>
        <w:tc>
          <w:tcPr>
            <w:tcW w:w="2977" w:type="dxa"/>
            <w:vAlign w:val="center"/>
          </w:tcPr>
          <w:p w14:paraId="36F4DB3E" w14:textId="522CB58D" w:rsidR="002E335F" w:rsidRPr="00CF2C56" w:rsidRDefault="00333634" w:rsidP="00D7645A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Đ/c Giang</w:t>
            </w:r>
            <w:r>
              <w:rPr>
                <w:rFonts w:ascii="Times New Roman" w:hAnsi="Times New Roman"/>
                <w:sz w:val="28"/>
                <w:szCs w:val="28"/>
              </w:rPr>
              <w:t>-HT</w:t>
            </w:r>
          </w:p>
        </w:tc>
        <w:tc>
          <w:tcPr>
            <w:tcW w:w="2227" w:type="dxa"/>
            <w:vAlign w:val="center"/>
          </w:tcPr>
          <w:p w14:paraId="6A8BA114" w14:textId="7128A58C" w:rsidR="002E335F" w:rsidRPr="00CF2C56" w:rsidRDefault="002E335F" w:rsidP="00322EA4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 w:rsidR="00322EA4">
              <w:rPr>
                <w:rFonts w:ascii="Times New Roman" w:hAnsi="Times New Roman"/>
                <w:sz w:val="28"/>
                <w:szCs w:val="28"/>
                <w:lang w:val="pt-BR"/>
              </w:rPr>
              <w:t>Lan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- PHT</w:t>
            </w:r>
          </w:p>
        </w:tc>
      </w:tr>
      <w:tr w:rsidR="002E335F" w:rsidRPr="00E84AE4" w14:paraId="153BB99F" w14:textId="77777777" w:rsidTr="002A4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19"/>
        </w:trPr>
        <w:tc>
          <w:tcPr>
            <w:tcW w:w="1492" w:type="dxa"/>
            <w:gridSpan w:val="2"/>
            <w:vMerge/>
            <w:vAlign w:val="center"/>
          </w:tcPr>
          <w:p w14:paraId="6CF8F7DB" w14:textId="77777777" w:rsidR="002E335F" w:rsidRPr="00D829E1" w:rsidRDefault="002E335F" w:rsidP="00F27EE5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168" w:type="dxa"/>
            <w:vMerge/>
            <w:vAlign w:val="center"/>
          </w:tcPr>
          <w:p w14:paraId="26497696" w14:textId="37125F37" w:rsidR="002E335F" w:rsidRPr="00D829E1" w:rsidRDefault="002E335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025AC9C5" w14:textId="77777777" w:rsidR="003C2757" w:rsidRDefault="003C2757" w:rsidP="00123785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- Các bộ phận báo cáo công tác mời khách dự 20/11</w:t>
            </w:r>
          </w:p>
          <w:p w14:paraId="6B570CDD" w14:textId="6FFB357F" w:rsidR="00333634" w:rsidRPr="00333634" w:rsidRDefault="00333634" w:rsidP="00123785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18h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đ/c Giang dự KN ngày NGVN tại cung VHHN</w:t>
            </w:r>
          </w:p>
        </w:tc>
        <w:tc>
          <w:tcPr>
            <w:tcW w:w="2977" w:type="dxa"/>
            <w:vAlign w:val="center"/>
          </w:tcPr>
          <w:p w14:paraId="2A5FE0F0" w14:textId="153EE527" w:rsidR="002E335F" w:rsidRDefault="002E335F" w:rsidP="0070145C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="00333634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="00333634">
              <w:rPr>
                <w:rFonts w:ascii="Times New Roman" w:hAnsi="Times New Roman"/>
                <w:sz w:val="28"/>
                <w:szCs w:val="28"/>
              </w:rPr>
              <w:t xml:space="preserve"> đ/c TTCM.</w:t>
            </w:r>
          </w:p>
          <w:p w14:paraId="05957938" w14:textId="3B452C4F" w:rsidR="00333634" w:rsidRPr="00CF2C56" w:rsidRDefault="00333634" w:rsidP="0070145C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Đ/c Giang</w:t>
            </w:r>
            <w:r>
              <w:rPr>
                <w:rFonts w:ascii="Times New Roman" w:hAnsi="Times New Roman"/>
                <w:sz w:val="28"/>
                <w:szCs w:val="28"/>
              </w:rPr>
              <w:t>-HT</w:t>
            </w:r>
          </w:p>
        </w:tc>
        <w:tc>
          <w:tcPr>
            <w:tcW w:w="2227" w:type="dxa"/>
            <w:vAlign w:val="center"/>
          </w:tcPr>
          <w:p w14:paraId="5258016E" w14:textId="30AFFC50" w:rsidR="002E335F" w:rsidRPr="00CF2C56" w:rsidRDefault="002E335F" w:rsidP="00D41327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Hằng - PHT</w:t>
            </w:r>
          </w:p>
        </w:tc>
      </w:tr>
      <w:tr w:rsidR="00FA0266" w:rsidRPr="00E84AE4" w14:paraId="6ACDC818" w14:textId="77777777" w:rsidTr="00FA02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684"/>
        </w:trPr>
        <w:tc>
          <w:tcPr>
            <w:tcW w:w="1492" w:type="dxa"/>
            <w:gridSpan w:val="2"/>
            <w:vMerge w:val="restart"/>
            <w:vAlign w:val="center"/>
          </w:tcPr>
          <w:p w14:paraId="1D1B047F" w14:textId="372D065B" w:rsidR="00F75BE9" w:rsidRDefault="00F75BE9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120E2340" w14:textId="1BA82834" w:rsidR="00FA0266" w:rsidRPr="00D829E1" w:rsidRDefault="00FA0266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Ba</w:t>
            </w:r>
          </w:p>
          <w:p w14:paraId="62F3E556" w14:textId="2B5B5116" w:rsidR="00FA0266" w:rsidRPr="00D829E1" w:rsidRDefault="0043064F" w:rsidP="00322B5F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1</w:t>
            </w:r>
            <w:r w:rsidR="00F75BE9">
              <w:rPr>
                <w:rFonts w:ascii="Times New Roman" w:hAnsi="Times New Roman"/>
                <w:sz w:val="28"/>
                <w:szCs w:val="28"/>
                <w:lang w:val="pt-BR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/11</w:t>
            </w:r>
            <w:r w:rsidR="00FA0266">
              <w:rPr>
                <w:rFonts w:ascii="Times New Roman" w:hAnsi="Times New Roman"/>
                <w:sz w:val="28"/>
                <w:szCs w:val="28"/>
                <w:lang w:val="pt-BR"/>
              </w:rPr>
              <w:t>/2022</w:t>
            </w:r>
          </w:p>
        </w:tc>
        <w:tc>
          <w:tcPr>
            <w:tcW w:w="1168" w:type="dxa"/>
            <w:vAlign w:val="center"/>
          </w:tcPr>
          <w:p w14:paraId="41B1FA85" w14:textId="1257CEEF" w:rsidR="00FA0266" w:rsidRPr="00D829E1" w:rsidRDefault="00FA0266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63E497D5" w14:textId="29F1D003" w:rsidR="00F45D94" w:rsidRPr="00CF2C56" w:rsidRDefault="00F45D94" w:rsidP="00333634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8h00: </w:t>
            </w:r>
            <w:r w:rsidR="00EE20D1">
              <w:rPr>
                <w:rFonts w:ascii="Times New Roman" w:hAnsi="Times New Roman"/>
                <w:spacing w:val="-2"/>
                <w:sz w:val="28"/>
                <w:szCs w:val="28"/>
                <w:lang w:val="vi-VN"/>
              </w:rPr>
              <w:t>dự HN tổng kết tại sân golf Long Biên</w:t>
            </w:r>
            <w:r w:rsidR="00333634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53A1A636" w14:textId="7FF80575" w:rsidR="00D7645A" w:rsidRPr="00CF2C56" w:rsidRDefault="00FA0266" w:rsidP="00333634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22B5F"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Đ/c </w:t>
            </w:r>
            <w:r w:rsidR="00333634">
              <w:rPr>
                <w:rFonts w:ascii="Times New Roman" w:hAnsi="Times New Roman"/>
                <w:spacing w:val="-2"/>
                <w:sz w:val="28"/>
                <w:szCs w:val="28"/>
                <w:lang w:val="vi-VN"/>
              </w:rPr>
              <w:t>Đ/c Giang</w:t>
            </w:r>
            <w:r w:rsidR="00333634">
              <w:rPr>
                <w:rFonts w:ascii="Times New Roman" w:hAnsi="Times New Roman"/>
                <w:spacing w:val="-2"/>
                <w:sz w:val="28"/>
                <w:szCs w:val="28"/>
              </w:rPr>
              <w:t>-HT</w:t>
            </w:r>
            <w:r w:rsidR="00333634">
              <w:rPr>
                <w:rFonts w:ascii="Times New Roman" w:hAnsi="Times New Roman"/>
                <w:spacing w:val="-2"/>
                <w:sz w:val="28"/>
                <w:szCs w:val="28"/>
                <w:lang w:val="vi-VN"/>
              </w:rPr>
              <w:t>, Mai</w:t>
            </w:r>
            <w:r w:rsidR="00333634">
              <w:rPr>
                <w:rFonts w:ascii="Times New Roman" w:hAnsi="Times New Roman"/>
                <w:sz w:val="28"/>
                <w:szCs w:val="28"/>
                <w:lang w:val="pt-BR"/>
              </w:rPr>
              <w:t>-CTCĐ.</w:t>
            </w:r>
          </w:p>
        </w:tc>
        <w:tc>
          <w:tcPr>
            <w:tcW w:w="2227" w:type="dxa"/>
            <w:vAlign w:val="center"/>
          </w:tcPr>
          <w:p w14:paraId="7B724BAB" w14:textId="045E17FE" w:rsidR="00FA0266" w:rsidRPr="00CF2C56" w:rsidRDefault="00FA0266" w:rsidP="00322B5F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proofErr w:type="spellStart"/>
            <w:r w:rsidR="00322B5F">
              <w:rPr>
                <w:rFonts w:ascii="Times New Roman" w:hAnsi="Times New Roman"/>
                <w:sz w:val="28"/>
                <w:szCs w:val="28"/>
              </w:rPr>
              <w:t>Hằng</w:t>
            </w:r>
            <w:proofErr w:type="spellEnd"/>
            <w:r w:rsidRPr="00CF2C56">
              <w:rPr>
                <w:rFonts w:ascii="Times New Roman" w:hAnsi="Times New Roman"/>
                <w:sz w:val="28"/>
                <w:szCs w:val="28"/>
              </w:rPr>
              <w:t>- PHT</w:t>
            </w:r>
          </w:p>
        </w:tc>
      </w:tr>
      <w:tr w:rsidR="00D7645A" w:rsidRPr="00E84AE4" w14:paraId="0BA15AC7" w14:textId="77777777" w:rsidTr="00333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858"/>
        </w:trPr>
        <w:tc>
          <w:tcPr>
            <w:tcW w:w="1492" w:type="dxa"/>
            <w:gridSpan w:val="2"/>
            <w:vMerge/>
            <w:vAlign w:val="center"/>
          </w:tcPr>
          <w:p w14:paraId="2042D1E8" w14:textId="2189F17B" w:rsidR="00D7645A" w:rsidRPr="00D829E1" w:rsidRDefault="00D7645A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 w:val="restart"/>
            <w:vAlign w:val="center"/>
          </w:tcPr>
          <w:p w14:paraId="3E7B7385" w14:textId="798ABB63" w:rsidR="00D7645A" w:rsidRPr="00D829E1" w:rsidRDefault="00D7645A" w:rsidP="00322B5F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</w:tcPr>
          <w:p w14:paraId="210B7EAC" w14:textId="5BC3AC18" w:rsidR="003C2757" w:rsidRPr="003C2757" w:rsidRDefault="00D7645A" w:rsidP="00333634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C2757">
              <w:rPr>
                <w:rFonts w:ascii="Times New Roman" w:hAnsi="Times New Roman"/>
                <w:sz w:val="28"/>
                <w:szCs w:val="28"/>
                <w:lang w:val="vi-VN"/>
              </w:rPr>
              <w:t>14h Chuyên đề cấp Quận môn GDCD tại phòng đa năng (GV phục vụ theo lịch phân công riêng)</w:t>
            </w:r>
            <w:r w:rsidR="003336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51075FA7" w14:textId="570A77E6" w:rsidR="00D7645A" w:rsidRPr="00333634" w:rsidRDefault="00D7645A" w:rsidP="00333634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proofErr w:type="spellStart"/>
            <w:r w:rsidR="00333634">
              <w:rPr>
                <w:rFonts w:ascii="Times New Roman" w:hAnsi="Times New Roman"/>
                <w:sz w:val="28"/>
                <w:szCs w:val="28"/>
              </w:rPr>
              <w:t>vui</w:t>
            </w:r>
            <w:proofErr w:type="spellEnd"/>
            <w:r w:rsidR="0033363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333634"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 w:rsidR="003336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33634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="00333634">
              <w:rPr>
                <w:rFonts w:ascii="Times New Roman" w:hAnsi="Times New Roman"/>
                <w:sz w:val="28"/>
                <w:szCs w:val="28"/>
              </w:rPr>
              <w:t xml:space="preserve"> GDCD.</w:t>
            </w:r>
          </w:p>
        </w:tc>
        <w:tc>
          <w:tcPr>
            <w:tcW w:w="2227" w:type="dxa"/>
            <w:vAlign w:val="center"/>
          </w:tcPr>
          <w:p w14:paraId="490D2AB0" w14:textId="77777777" w:rsidR="00322EA4" w:rsidRDefault="00322EA4" w:rsidP="00322EA4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a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 HT.</w:t>
            </w:r>
          </w:p>
          <w:p w14:paraId="22ED7B56" w14:textId="77777777" w:rsidR="00D7645A" w:rsidRDefault="00D7645A" w:rsidP="00322B5F">
            <w:pPr>
              <w:tabs>
                <w:tab w:val="left" w:leader="dot" w:pos="9483"/>
              </w:tabs>
              <w:spacing w:after="0" w:line="36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D7645A" w:rsidRPr="00E84AE4" w14:paraId="448353E3" w14:textId="77777777" w:rsidTr="00322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66"/>
        </w:trPr>
        <w:tc>
          <w:tcPr>
            <w:tcW w:w="1492" w:type="dxa"/>
            <w:gridSpan w:val="2"/>
            <w:vMerge/>
            <w:vAlign w:val="center"/>
          </w:tcPr>
          <w:p w14:paraId="4ABF9119" w14:textId="4549CFA5" w:rsidR="00D7645A" w:rsidRPr="00D829E1" w:rsidRDefault="00D7645A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322E3DE8" w14:textId="7FEB1B7E" w:rsidR="00D7645A" w:rsidRPr="00D829E1" w:rsidRDefault="00D7645A" w:rsidP="00322B5F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3309AE3F" w14:textId="5A37F63D" w:rsidR="00D7645A" w:rsidRDefault="00333634" w:rsidP="00D7645A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Duyệt phóng sự 20/11</w:t>
            </w:r>
          </w:p>
        </w:tc>
        <w:tc>
          <w:tcPr>
            <w:tcW w:w="2977" w:type="dxa"/>
          </w:tcPr>
          <w:p w14:paraId="156E6CDF" w14:textId="249DDBEA" w:rsidR="00D7645A" w:rsidRDefault="00333634" w:rsidP="00D7645A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BGH+ </w:t>
            </w:r>
            <w:r>
              <w:rPr>
                <w:rFonts w:ascii="Times New Roman" w:hAnsi="Times New Roman"/>
                <w:sz w:val="28"/>
                <w:szCs w:val="28"/>
              </w:rPr>
              <w:t>Ban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CNTT</w:t>
            </w:r>
          </w:p>
        </w:tc>
        <w:tc>
          <w:tcPr>
            <w:tcW w:w="2227" w:type="dxa"/>
            <w:vAlign w:val="center"/>
          </w:tcPr>
          <w:p w14:paraId="48537383" w14:textId="7CADFF90" w:rsidR="00D7645A" w:rsidRDefault="00322EA4" w:rsidP="00333634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a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 HT.</w:t>
            </w:r>
          </w:p>
        </w:tc>
      </w:tr>
      <w:tr w:rsidR="00D7645A" w:rsidRPr="00E84AE4" w14:paraId="740B11B1" w14:textId="77777777" w:rsidTr="00322B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66"/>
        </w:trPr>
        <w:tc>
          <w:tcPr>
            <w:tcW w:w="1492" w:type="dxa"/>
            <w:gridSpan w:val="2"/>
            <w:vMerge/>
            <w:vAlign w:val="center"/>
          </w:tcPr>
          <w:p w14:paraId="48784D7B" w14:textId="0A7F9D70" w:rsidR="00D7645A" w:rsidRPr="00D829E1" w:rsidRDefault="00D7645A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47754114" w14:textId="07B1D86E" w:rsidR="00D7645A" w:rsidRPr="00D829E1" w:rsidRDefault="00D7645A" w:rsidP="00322B5F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6136A7F4" w14:textId="16186FF2" w:rsidR="00D7645A" w:rsidRPr="00CF2C56" w:rsidRDefault="00333634" w:rsidP="00D7645A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7h30: </w:t>
            </w:r>
            <w:proofErr w:type="spellStart"/>
            <w:r w:rsidR="0027552D">
              <w:rPr>
                <w:rFonts w:ascii="Times New Roman" w:hAnsi="Times New Roman"/>
                <w:sz w:val="28"/>
                <w:szCs w:val="28"/>
              </w:rPr>
              <w:t>Gặp</w:t>
            </w:r>
            <w:proofErr w:type="spellEnd"/>
            <w:r w:rsidR="002755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7552D">
              <w:rPr>
                <w:rFonts w:ascii="Times New Roman" w:hAnsi="Times New Roman"/>
                <w:sz w:val="28"/>
                <w:szCs w:val="28"/>
              </w:rPr>
              <w:t>mặt</w:t>
            </w:r>
            <w:proofErr w:type="spellEnd"/>
            <w:r w:rsidR="002755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7552D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="002755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7552D">
              <w:rPr>
                <w:rFonts w:ascii="Times New Roman" w:hAnsi="Times New Roman"/>
                <w:sz w:val="28"/>
                <w:szCs w:val="28"/>
              </w:rPr>
              <w:t>kỷ</w:t>
            </w:r>
            <w:proofErr w:type="spellEnd"/>
            <w:r w:rsidR="002755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7552D">
              <w:rPr>
                <w:rFonts w:ascii="Times New Roman" w:hAnsi="Times New Roman"/>
                <w:sz w:val="28"/>
                <w:szCs w:val="28"/>
              </w:rPr>
              <w:t>niệm</w:t>
            </w:r>
            <w:proofErr w:type="spellEnd"/>
            <w:r w:rsidR="002755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7552D">
              <w:rPr>
                <w:rFonts w:ascii="Times New Roman" w:hAnsi="Times New Roman"/>
                <w:sz w:val="28"/>
                <w:szCs w:val="28"/>
              </w:rPr>
              <w:t>ngày</w:t>
            </w:r>
            <w:proofErr w:type="spellEnd"/>
            <w:r w:rsidR="0027552D">
              <w:rPr>
                <w:rFonts w:ascii="Times New Roman" w:hAnsi="Times New Roman"/>
                <w:sz w:val="28"/>
                <w:szCs w:val="28"/>
              </w:rPr>
              <w:t xml:space="preserve"> NGVN 20/11 </w:t>
            </w:r>
            <w:proofErr w:type="spellStart"/>
            <w:r w:rsidR="0027552D">
              <w:rPr>
                <w:rFonts w:ascii="Times New Roman" w:hAnsi="Times New Roman"/>
                <w:sz w:val="28"/>
                <w:szCs w:val="28"/>
              </w:rPr>
              <w:t>tại</w:t>
            </w:r>
            <w:proofErr w:type="spellEnd"/>
            <w:r w:rsidR="002755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7552D">
              <w:rPr>
                <w:rFonts w:ascii="Times New Roman" w:hAnsi="Times New Roman"/>
                <w:sz w:val="28"/>
                <w:szCs w:val="28"/>
              </w:rPr>
              <w:t>Nắng</w:t>
            </w:r>
            <w:proofErr w:type="spellEnd"/>
            <w:r w:rsidR="002755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7552D">
              <w:rPr>
                <w:rFonts w:ascii="Times New Roman" w:hAnsi="Times New Roman"/>
                <w:sz w:val="28"/>
                <w:szCs w:val="28"/>
              </w:rPr>
              <w:t>sông</w:t>
            </w:r>
            <w:proofErr w:type="spellEnd"/>
            <w:r w:rsidR="002755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7552D">
              <w:rPr>
                <w:rFonts w:ascii="Times New Roman" w:hAnsi="Times New Roman"/>
                <w:sz w:val="28"/>
                <w:szCs w:val="28"/>
              </w:rPr>
              <w:t>hồng</w:t>
            </w:r>
            <w:proofErr w:type="spellEnd"/>
          </w:p>
        </w:tc>
        <w:tc>
          <w:tcPr>
            <w:tcW w:w="2977" w:type="dxa"/>
          </w:tcPr>
          <w:p w14:paraId="08D62837" w14:textId="2B1B2FAB" w:rsidR="00D7645A" w:rsidRPr="0027552D" w:rsidRDefault="0027552D" w:rsidP="00D7645A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BGH</w:t>
            </w:r>
            <w:r>
              <w:rPr>
                <w:rFonts w:ascii="Times New Roman" w:hAnsi="Times New Roman"/>
                <w:sz w:val="28"/>
                <w:szCs w:val="28"/>
              </w:rPr>
              <w:t>, CTCĐ</w:t>
            </w:r>
          </w:p>
        </w:tc>
        <w:tc>
          <w:tcPr>
            <w:tcW w:w="2227" w:type="dxa"/>
            <w:vAlign w:val="center"/>
          </w:tcPr>
          <w:p w14:paraId="349FCE4F" w14:textId="77777777" w:rsidR="00D7645A" w:rsidRDefault="00D7645A" w:rsidP="00322B5F">
            <w:pPr>
              <w:tabs>
                <w:tab w:val="left" w:leader="dot" w:pos="9483"/>
              </w:tabs>
              <w:spacing w:after="0" w:line="36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Đ/c Giang- HT</w:t>
            </w:r>
          </w:p>
          <w:p w14:paraId="724FA21C" w14:textId="15644689" w:rsidR="00322EA4" w:rsidRPr="00CF2C56" w:rsidRDefault="00322EA4" w:rsidP="00322B5F">
            <w:pPr>
              <w:tabs>
                <w:tab w:val="left" w:leader="dot" w:pos="9483"/>
              </w:tabs>
              <w:spacing w:after="0" w:line="36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322EA4" w:rsidRPr="00E84AE4" w14:paraId="477FE7DE" w14:textId="77777777" w:rsidTr="00322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29"/>
        </w:trPr>
        <w:tc>
          <w:tcPr>
            <w:tcW w:w="1492" w:type="dxa"/>
            <w:gridSpan w:val="2"/>
            <w:vMerge w:val="restart"/>
            <w:vAlign w:val="center"/>
          </w:tcPr>
          <w:p w14:paraId="028C45DB" w14:textId="77777777" w:rsidR="00322EA4" w:rsidRPr="00D829E1" w:rsidRDefault="00322EA4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Tư</w:t>
            </w:r>
          </w:p>
          <w:p w14:paraId="5A609043" w14:textId="06902EDE" w:rsidR="00322EA4" w:rsidRDefault="0043064F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16/11</w:t>
            </w:r>
            <w:r w:rsidR="00322EA4">
              <w:rPr>
                <w:rFonts w:ascii="Times New Roman" w:hAnsi="Times New Roman"/>
                <w:sz w:val="28"/>
                <w:szCs w:val="28"/>
                <w:lang w:val="pt-BR"/>
              </w:rPr>
              <w:t>/2022</w:t>
            </w:r>
          </w:p>
          <w:p w14:paraId="4F336909" w14:textId="77777777" w:rsidR="00322EA4" w:rsidRPr="00D829E1" w:rsidRDefault="00322EA4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 w:val="restart"/>
            <w:vAlign w:val="center"/>
          </w:tcPr>
          <w:p w14:paraId="025168F9" w14:textId="7FD0753C" w:rsidR="00322EA4" w:rsidRPr="00D829E1" w:rsidRDefault="00322EA4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  <w:vAlign w:val="center"/>
          </w:tcPr>
          <w:p w14:paraId="0834BEC0" w14:textId="1989D93B" w:rsidR="00322EA4" w:rsidRPr="00EE20D1" w:rsidRDefault="00322EA4" w:rsidP="00EE20D1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E20D1">
              <w:rPr>
                <w:rFonts w:ascii="Times New Roman" w:hAnsi="Times New Roman"/>
                <w:sz w:val="28"/>
                <w:szCs w:val="28"/>
                <w:lang w:val="vi-VN"/>
              </w:rPr>
              <w:t>9h duyệt kịch bản chương trình 20/11</w:t>
            </w:r>
          </w:p>
        </w:tc>
        <w:tc>
          <w:tcPr>
            <w:tcW w:w="2977" w:type="dxa"/>
            <w:vAlign w:val="center"/>
          </w:tcPr>
          <w:p w14:paraId="6A867842" w14:textId="28AE10BB" w:rsidR="00322EA4" w:rsidRPr="00CF2C56" w:rsidRDefault="00322EA4" w:rsidP="0027552D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</w:t>
            </w:r>
            <w:r w:rsidRPr="00CF2C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552D">
              <w:rPr>
                <w:rFonts w:ascii="Times New Roman" w:hAnsi="Times New Roman"/>
                <w:sz w:val="28"/>
                <w:szCs w:val="28"/>
              </w:rPr>
              <w:t>BGH.</w:t>
            </w:r>
          </w:p>
        </w:tc>
        <w:tc>
          <w:tcPr>
            <w:tcW w:w="2227" w:type="dxa"/>
            <w:vAlign w:val="center"/>
          </w:tcPr>
          <w:p w14:paraId="43C068C3" w14:textId="2A308A76" w:rsidR="00322EA4" w:rsidRPr="00CF2C56" w:rsidRDefault="00322EA4" w:rsidP="00322EA4">
            <w:pPr>
              <w:tabs>
                <w:tab w:val="left" w:leader="dot" w:pos="9483"/>
              </w:tabs>
              <w:spacing w:after="0" w:line="36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Đ/c Giang- HT</w:t>
            </w:r>
          </w:p>
        </w:tc>
      </w:tr>
      <w:tr w:rsidR="00322EA4" w:rsidRPr="00E84AE4" w14:paraId="65A33FC4" w14:textId="77777777" w:rsidTr="00322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64"/>
        </w:trPr>
        <w:tc>
          <w:tcPr>
            <w:tcW w:w="1492" w:type="dxa"/>
            <w:gridSpan w:val="2"/>
            <w:vMerge/>
            <w:vAlign w:val="center"/>
          </w:tcPr>
          <w:p w14:paraId="66F173A2" w14:textId="77777777" w:rsidR="00322EA4" w:rsidRDefault="00322EA4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57EDED16" w14:textId="18C95BB9" w:rsidR="00322EA4" w:rsidRPr="00D829E1" w:rsidRDefault="00322EA4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5DAD39A9" w14:textId="4A86125E" w:rsidR="00322EA4" w:rsidRPr="00CF2C56" w:rsidRDefault="0027552D" w:rsidP="00F45D94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ộ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BC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a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ạ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ẹ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minh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ạ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ú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” 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PGD</w:t>
            </w:r>
          </w:p>
        </w:tc>
        <w:tc>
          <w:tcPr>
            <w:tcW w:w="2977" w:type="dxa"/>
            <w:vAlign w:val="center"/>
          </w:tcPr>
          <w:p w14:paraId="5989EBF9" w14:textId="147B6E4D" w:rsidR="00322EA4" w:rsidRPr="00CF2C56" w:rsidRDefault="0027552D" w:rsidP="00322EA4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Nhung-TV</w:t>
            </w:r>
          </w:p>
        </w:tc>
        <w:tc>
          <w:tcPr>
            <w:tcW w:w="2227" w:type="dxa"/>
            <w:vAlign w:val="center"/>
          </w:tcPr>
          <w:p w14:paraId="1B2E98A9" w14:textId="18EA65EA" w:rsidR="00322EA4" w:rsidRPr="00CF2C56" w:rsidRDefault="0027552D" w:rsidP="00322EA4">
            <w:pPr>
              <w:tabs>
                <w:tab w:val="left" w:leader="dot" w:pos="9483"/>
              </w:tabs>
              <w:spacing w:after="0" w:line="36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Đ/c Hằng- P.HT</w:t>
            </w:r>
          </w:p>
        </w:tc>
      </w:tr>
      <w:tr w:rsidR="0027552D" w:rsidRPr="00E84AE4" w14:paraId="28BAA6C6" w14:textId="77777777" w:rsidTr="00322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64"/>
        </w:trPr>
        <w:tc>
          <w:tcPr>
            <w:tcW w:w="1492" w:type="dxa"/>
            <w:gridSpan w:val="2"/>
            <w:vMerge/>
            <w:vAlign w:val="center"/>
          </w:tcPr>
          <w:p w14:paraId="39A10F04" w14:textId="77777777" w:rsidR="0027552D" w:rsidRDefault="0027552D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 w:val="restart"/>
            <w:vAlign w:val="center"/>
          </w:tcPr>
          <w:p w14:paraId="72C9D295" w14:textId="2B476E11" w:rsidR="0027552D" w:rsidRPr="00D829E1" w:rsidRDefault="0027552D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  <w:vAlign w:val="center"/>
          </w:tcPr>
          <w:p w14:paraId="43A09EEE" w14:textId="16266406" w:rsidR="0027552D" w:rsidRDefault="0027552D" w:rsidP="0027552D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ặ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ưở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/11</w:t>
            </w:r>
          </w:p>
        </w:tc>
        <w:tc>
          <w:tcPr>
            <w:tcW w:w="2977" w:type="dxa"/>
            <w:vAlign w:val="center"/>
          </w:tcPr>
          <w:p w14:paraId="03FDF398" w14:textId="59D7FA51" w:rsidR="0027552D" w:rsidRDefault="0027552D" w:rsidP="00322EA4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ậ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p/c</w:t>
            </w:r>
          </w:p>
        </w:tc>
        <w:tc>
          <w:tcPr>
            <w:tcW w:w="2227" w:type="dxa"/>
            <w:vAlign w:val="center"/>
          </w:tcPr>
          <w:p w14:paraId="4076CD9C" w14:textId="49FDFBEC" w:rsidR="0027552D" w:rsidRDefault="0027552D" w:rsidP="00322EA4">
            <w:pPr>
              <w:tabs>
                <w:tab w:val="left" w:leader="dot" w:pos="9483"/>
              </w:tabs>
              <w:spacing w:after="0" w:line="360" w:lineRule="atLeast"/>
              <w:ind w:left="169" w:hanging="169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Đ/c Giang- HT</w:t>
            </w:r>
          </w:p>
        </w:tc>
      </w:tr>
      <w:tr w:rsidR="0027552D" w:rsidRPr="00E84AE4" w14:paraId="23012B44" w14:textId="77777777" w:rsidTr="00275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16"/>
        </w:trPr>
        <w:tc>
          <w:tcPr>
            <w:tcW w:w="1492" w:type="dxa"/>
            <w:gridSpan w:val="2"/>
            <w:vMerge/>
            <w:vAlign w:val="center"/>
          </w:tcPr>
          <w:p w14:paraId="6418BC72" w14:textId="1985AA0A" w:rsidR="0027552D" w:rsidRPr="00D829E1" w:rsidRDefault="0027552D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24023E67" w14:textId="49F085BD" w:rsidR="0027552D" w:rsidRPr="00D829E1" w:rsidRDefault="0027552D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0520B8DB" w14:textId="2E44BAF9" w:rsidR="0027552D" w:rsidRPr="0027552D" w:rsidRDefault="0027552D" w:rsidP="0027552D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4h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Tổng duyệt văn nghệ tại tầng 2 Khu liên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cơ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977" w:type="dxa"/>
            <w:vAlign w:val="center"/>
          </w:tcPr>
          <w:p w14:paraId="53606F51" w14:textId="0F4D9473" w:rsidR="0027552D" w:rsidRPr="0027552D" w:rsidRDefault="0027552D" w:rsidP="00436F6C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 xml:space="preserve">Đ/c Hằng, Nga, Tuấn Anh, Thiên Trang + Tú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lastRenderedPageBreak/>
              <w:t>Anh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27" w:type="dxa"/>
            <w:vAlign w:val="center"/>
          </w:tcPr>
          <w:p w14:paraId="359B5463" w14:textId="74CBFDFF" w:rsidR="0027552D" w:rsidRPr="00CF2C56" w:rsidRDefault="0027552D" w:rsidP="00436F6C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an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- PHT</w:t>
            </w:r>
          </w:p>
        </w:tc>
      </w:tr>
      <w:tr w:rsidR="0027552D" w:rsidRPr="00E84AE4" w14:paraId="7A66BB8A" w14:textId="77777777" w:rsidTr="00DE0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701"/>
        </w:trPr>
        <w:tc>
          <w:tcPr>
            <w:tcW w:w="1492" w:type="dxa"/>
            <w:gridSpan w:val="2"/>
            <w:vMerge w:val="restart"/>
            <w:vAlign w:val="center"/>
          </w:tcPr>
          <w:p w14:paraId="0C06E6F6" w14:textId="77777777" w:rsidR="0027552D" w:rsidRPr="00D829E1" w:rsidRDefault="0027552D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lastRenderedPageBreak/>
              <w:t>Năm</w:t>
            </w:r>
          </w:p>
          <w:p w14:paraId="1DC6BCF7" w14:textId="74401C04" w:rsidR="0027552D" w:rsidRPr="00D829E1" w:rsidRDefault="0027552D" w:rsidP="002F1CB6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 </w:t>
            </w:r>
            <w:r w:rsidR="002F1CB6">
              <w:rPr>
                <w:rFonts w:ascii="Times New Roman" w:hAnsi="Times New Roman"/>
                <w:sz w:val="28"/>
                <w:szCs w:val="28"/>
                <w:lang w:val="pt-BR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7/11/2022</w:t>
            </w:r>
          </w:p>
        </w:tc>
        <w:tc>
          <w:tcPr>
            <w:tcW w:w="1168" w:type="dxa"/>
            <w:vAlign w:val="center"/>
          </w:tcPr>
          <w:p w14:paraId="6C4C1E8D" w14:textId="7FB1CC3A" w:rsidR="0027552D" w:rsidRPr="00D829E1" w:rsidRDefault="0027552D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58F5AC80" w14:textId="2FB668AC" w:rsidR="0027552D" w:rsidRDefault="0027552D" w:rsidP="002E335F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en-GB"/>
              </w:rPr>
            </w:pPr>
            <w:r w:rsidRPr="00CF2C56"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 xml:space="preserve">- 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vi-VN"/>
              </w:rPr>
              <w:t>7h15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 tập trung HS, nhắc nhở về ý thức kỷ luật và công tác ngày NGVN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 xml:space="preserve"> </w:t>
            </w:r>
          </w:p>
          <w:p w14:paraId="5A7FC79A" w14:textId="77777777" w:rsidR="0027552D" w:rsidRDefault="0027552D" w:rsidP="0027552D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vi-VN"/>
              </w:rPr>
              <w:t>- 7h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  <w:t>Đ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vi-VN"/>
              </w:rPr>
              <w:t>ưa HS biểu diễn Giai điệu tuổi hồng tại tầng 2 khu Liên cơ (DS như đi tổng duyệt)</w:t>
            </w:r>
          </w:p>
          <w:p w14:paraId="3F3D0AB9" w14:textId="67493131" w:rsidR="002F1CB6" w:rsidRPr="002F1CB6" w:rsidRDefault="002F1CB6" w:rsidP="002F1CB6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  <w:t xml:space="preserve">- 8h: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  <w:t>Lễ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  <w:t>kỷ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  <w:t>niệm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  <w:t xml:space="preserve"> NGVN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  <w:t>tầng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</w:rPr>
              <w:t xml:space="preserve"> 2 KLC</w:t>
            </w:r>
          </w:p>
        </w:tc>
        <w:tc>
          <w:tcPr>
            <w:tcW w:w="2977" w:type="dxa"/>
            <w:vAlign w:val="center"/>
          </w:tcPr>
          <w:p w14:paraId="50929A48" w14:textId="03DA6375" w:rsidR="0027552D" w:rsidRDefault="0027552D" w:rsidP="002E335F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GVCN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C9E80EC" w14:textId="77777777" w:rsidR="0027552D" w:rsidRDefault="0027552D" w:rsidP="002E335F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72A63079" w14:textId="73C014FF" w:rsidR="0027552D" w:rsidRDefault="0027552D" w:rsidP="008C249F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p/c.</w:t>
            </w:r>
          </w:p>
          <w:p w14:paraId="23E0EEAC" w14:textId="77777777" w:rsidR="002F1CB6" w:rsidRDefault="002F1CB6" w:rsidP="008C249F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23D12CA8" w14:textId="7DF10F32" w:rsidR="0027552D" w:rsidRPr="00CF2C56" w:rsidRDefault="002F1CB6" w:rsidP="008C249F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a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 HT, Mai- CTCĐ, D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 NGUT</w:t>
            </w:r>
          </w:p>
        </w:tc>
        <w:tc>
          <w:tcPr>
            <w:tcW w:w="2227" w:type="dxa"/>
            <w:vAlign w:val="center"/>
          </w:tcPr>
          <w:p w14:paraId="4B890C45" w14:textId="77777777" w:rsidR="0027552D" w:rsidRDefault="0027552D" w:rsidP="002F312C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an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- PHT</w:t>
            </w:r>
          </w:p>
          <w:p w14:paraId="2AAAED84" w14:textId="54A7FC5B" w:rsidR="0027552D" w:rsidRPr="00CF2C56" w:rsidRDefault="0027552D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552D" w:rsidRPr="00E84AE4" w14:paraId="0CBF5303" w14:textId="77777777" w:rsidTr="00DE0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41"/>
        </w:trPr>
        <w:tc>
          <w:tcPr>
            <w:tcW w:w="1492" w:type="dxa"/>
            <w:gridSpan w:val="2"/>
            <w:vMerge/>
            <w:vAlign w:val="center"/>
          </w:tcPr>
          <w:p w14:paraId="1E268996" w14:textId="1061DA27" w:rsidR="0027552D" w:rsidRPr="00D829E1" w:rsidRDefault="0027552D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 w:val="restart"/>
            <w:vAlign w:val="center"/>
          </w:tcPr>
          <w:p w14:paraId="24E7F825" w14:textId="77777777" w:rsidR="00945F93" w:rsidRDefault="00945F93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7E9A6470" w14:textId="77777777" w:rsidR="0027552D" w:rsidRDefault="0027552D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  <w:p w14:paraId="4778F9A3" w14:textId="55D48889" w:rsidR="0027552D" w:rsidRPr="00D829E1" w:rsidRDefault="0027552D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070DBA42" w14:textId="23E5D652" w:rsidR="0027552D" w:rsidRPr="00A94790" w:rsidRDefault="0027552D" w:rsidP="00A94790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1,2: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Bồi dưỡng HSG theo TKB</w:t>
            </w:r>
          </w:p>
        </w:tc>
        <w:tc>
          <w:tcPr>
            <w:tcW w:w="2977" w:type="dxa"/>
            <w:vAlign w:val="center"/>
          </w:tcPr>
          <w:p w14:paraId="34AF39DD" w14:textId="37CEF814" w:rsidR="0027552D" w:rsidRPr="00CF2C56" w:rsidRDefault="0027552D" w:rsidP="002F312C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ạ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LB</w:t>
            </w:r>
          </w:p>
        </w:tc>
        <w:tc>
          <w:tcPr>
            <w:tcW w:w="2227" w:type="dxa"/>
            <w:vAlign w:val="center"/>
          </w:tcPr>
          <w:p w14:paraId="414B9C7E" w14:textId="170C4AB6" w:rsidR="0027552D" w:rsidRPr="00CF2C56" w:rsidRDefault="0027552D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27552D" w:rsidRPr="00E84AE4" w14:paraId="6C8289CA" w14:textId="77777777" w:rsidTr="00DE0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41"/>
        </w:trPr>
        <w:tc>
          <w:tcPr>
            <w:tcW w:w="1492" w:type="dxa"/>
            <w:gridSpan w:val="2"/>
            <w:vMerge/>
            <w:vAlign w:val="center"/>
          </w:tcPr>
          <w:p w14:paraId="27FA4C1B" w14:textId="77777777" w:rsidR="0027552D" w:rsidRPr="00D829E1" w:rsidRDefault="0027552D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48465E6E" w14:textId="6B4F21E7" w:rsidR="0027552D" w:rsidRPr="00D829E1" w:rsidRDefault="0027552D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4EA18BC2" w14:textId="11C9E813" w:rsidR="0027552D" w:rsidRPr="00A94790" w:rsidRDefault="0027552D" w:rsidP="0027552D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15h15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HS các lớp lao động lau chùi </w:t>
            </w:r>
            <w:r>
              <w:rPr>
                <w:rFonts w:ascii="Times New Roman" w:hAnsi="Times New Roman"/>
                <w:sz w:val="28"/>
                <w:szCs w:val="28"/>
              </w:rPr>
              <w:t>CSVC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lớp học, hành lang</w:t>
            </w:r>
          </w:p>
        </w:tc>
        <w:tc>
          <w:tcPr>
            <w:tcW w:w="2977" w:type="dxa"/>
            <w:vAlign w:val="center"/>
          </w:tcPr>
          <w:p w14:paraId="609D04C9" w14:textId="77777777" w:rsidR="0027552D" w:rsidRDefault="0027552D" w:rsidP="0027552D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GVCN, HS.</w:t>
            </w:r>
          </w:p>
          <w:p w14:paraId="267B7D9A" w14:textId="09D8E384" w:rsidR="0027552D" w:rsidRPr="00CF2C56" w:rsidRDefault="0027552D" w:rsidP="0027552D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7" w:type="dxa"/>
            <w:vAlign w:val="center"/>
          </w:tcPr>
          <w:p w14:paraId="0F57B8D8" w14:textId="77777777" w:rsidR="0027552D" w:rsidRDefault="0027552D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Hằng - PHT</w:t>
            </w:r>
          </w:p>
          <w:p w14:paraId="6A8E348A" w14:textId="1FAE7F76" w:rsidR="002F1CB6" w:rsidRPr="00CF2C56" w:rsidRDefault="002F1CB6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7552D" w:rsidRPr="00E84AE4" w14:paraId="2D8424E0" w14:textId="77777777" w:rsidTr="00945F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33"/>
        </w:trPr>
        <w:tc>
          <w:tcPr>
            <w:tcW w:w="1492" w:type="dxa"/>
            <w:gridSpan w:val="2"/>
            <w:vMerge/>
            <w:vAlign w:val="center"/>
          </w:tcPr>
          <w:p w14:paraId="165B9708" w14:textId="02CD77F4" w:rsidR="0027552D" w:rsidRPr="00D829E1" w:rsidRDefault="0027552D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Merge/>
            <w:vAlign w:val="center"/>
          </w:tcPr>
          <w:p w14:paraId="52BDD47D" w14:textId="77777777" w:rsidR="0027552D" w:rsidRPr="00D829E1" w:rsidRDefault="0027552D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578D9D4B" w14:textId="4B0549AB" w:rsidR="0027552D" w:rsidRPr="00945F93" w:rsidRDefault="0027552D" w:rsidP="00A94790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3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4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Họp HĐGD</w:t>
            </w:r>
            <w:r w:rsidR="00945F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14:paraId="6ED836F0" w14:textId="7756A96D" w:rsidR="0027552D" w:rsidRPr="00CF2C56" w:rsidRDefault="0027552D" w:rsidP="0027552D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HĐSP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27" w:type="dxa"/>
            <w:vAlign w:val="center"/>
          </w:tcPr>
          <w:p w14:paraId="77C07637" w14:textId="46B03D37" w:rsidR="0027552D" w:rsidRPr="00CF2C56" w:rsidRDefault="0027552D" w:rsidP="002F312C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- Đ/c </w:t>
            </w:r>
            <w:r>
              <w:rPr>
                <w:rFonts w:ascii="Times New Roman" w:hAnsi="Times New Roman"/>
                <w:sz w:val="28"/>
                <w:szCs w:val="28"/>
                <w:lang w:val="pt-BR"/>
              </w:rPr>
              <w:t>Lan</w:t>
            </w: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- PHT</w:t>
            </w:r>
          </w:p>
        </w:tc>
      </w:tr>
      <w:tr w:rsidR="0027552D" w:rsidRPr="00E84AE4" w14:paraId="6DAF8434" w14:textId="77777777" w:rsidTr="00275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820"/>
        </w:trPr>
        <w:tc>
          <w:tcPr>
            <w:tcW w:w="1492" w:type="dxa"/>
            <w:gridSpan w:val="2"/>
            <w:vMerge w:val="restart"/>
            <w:vAlign w:val="center"/>
          </w:tcPr>
          <w:p w14:paraId="713C476E" w14:textId="77777777" w:rsidR="0027552D" w:rsidRPr="00D829E1" w:rsidRDefault="0027552D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u</w:t>
            </w:r>
          </w:p>
          <w:p w14:paraId="18E3123D" w14:textId="478E5B81" w:rsidR="0027552D" w:rsidRPr="00D829E1" w:rsidRDefault="0027552D" w:rsidP="00801E90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18/11/2022</w:t>
            </w:r>
          </w:p>
        </w:tc>
        <w:tc>
          <w:tcPr>
            <w:tcW w:w="1168" w:type="dxa"/>
            <w:vAlign w:val="center"/>
          </w:tcPr>
          <w:p w14:paraId="5A3F79D7" w14:textId="744080AE" w:rsidR="0027552D" w:rsidRPr="00D829E1" w:rsidRDefault="0027552D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5032091E" w14:textId="07979731" w:rsidR="0027552D" w:rsidRPr="002F1CB6" w:rsidRDefault="0027552D" w:rsidP="002F1CB6">
            <w:pPr>
              <w:pStyle w:val="ListParagraph"/>
              <w:spacing w:after="0" w:line="38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7h30: Lễ kỉ niệm 40 năm ngày Nhà giáo Việt Nam, đón n</w:t>
            </w:r>
            <w:r w:rsidR="002F1CB6">
              <w:rPr>
                <w:rFonts w:ascii="Times New Roman" w:hAnsi="Times New Roman"/>
                <w:sz w:val="28"/>
                <w:szCs w:val="28"/>
                <w:lang w:val="vi-VN"/>
              </w:rPr>
              <w:t>hận Huân chương lao động Hạng 3</w:t>
            </w:r>
            <w:r w:rsidR="002F1CB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14:paraId="2A949FD6" w14:textId="4942B0CC" w:rsidR="0027552D" w:rsidRPr="0027552D" w:rsidRDefault="0027552D" w:rsidP="00436F6C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vi-VN"/>
              </w:rPr>
              <w:t>100% CB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vi-VN"/>
              </w:rPr>
              <w:t>,GV,NV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vi-VN"/>
              </w:rPr>
              <w:t>, HS tham d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27" w:type="dxa"/>
            <w:vAlign w:val="center"/>
          </w:tcPr>
          <w:p w14:paraId="22C4A9B7" w14:textId="161A81C4" w:rsidR="0027552D" w:rsidRPr="00CF2C56" w:rsidRDefault="0027552D" w:rsidP="00436F6C">
            <w:pPr>
              <w:tabs>
                <w:tab w:val="left" w:leader="dot" w:pos="9483"/>
              </w:tabs>
              <w:spacing w:after="0" w:line="360" w:lineRule="atLeast"/>
              <w:ind w:left="169" w:hanging="169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Giang- HT</w:t>
            </w:r>
          </w:p>
        </w:tc>
      </w:tr>
      <w:tr w:rsidR="0027552D" w:rsidRPr="00E84AE4" w14:paraId="784BAF67" w14:textId="77777777" w:rsidTr="00481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446"/>
        </w:trPr>
        <w:tc>
          <w:tcPr>
            <w:tcW w:w="1492" w:type="dxa"/>
            <w:gridSpan w:val="2"/>
            <w:vMerge/>
            <w:vAlign w:val="center"/>
          </w:tcPr>
          <w:p w14:paraId="00B0DEDD" w14:textId="77777777" w:rsidR="0027552D" w:rsidRPr="00D829E1" w:rsidRDefault="0027552D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1C628434" w14:textId="4A3FCB2B" w:rsidR="0027552D" w:rsidRPr="00D829E1" w:rsidRDefault="0027552D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7087" w:type="dxa"/>
            <w:gridSpan w:val="4"/>
          </w:tcPr>
          <w:p w14:paraId="0A76700C" w14:textId="677AB9C8" w:rsidR="0027552D" w:rsidRPr="00A94790" w:rsidRDefault="0027552D" w:rsidP="00F75BE9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- Chung kết Hội khỏe Phù Đổng</w:t>
            </w:r>
          </w:p>
        </w:tc>
        <w:tc>
          <w:tcPr>
            <w:tcW w:w="2977" w:type="dxa"/>
            <w:vAlign w:val="center"/>
          </w:tcPr>
          <w:p w14:paraId="7CB54154" w14:textId="50F3AB57" w:rsidR="0027552D" w:rsidRPr="00CF2C56" w:rsidRDefault="0027552D" w:rsidP="002F1CB6">
            <w:pPr>
              <w:tabs>
                <w:tab w:val="left" w:leader="dot" w:pos="9483"/>
              </w:tabs>
              <w:spacing w:after="0" w:line="380" w:lineRule="atLeas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F1CB6">
              <w:rPr>
                <w:rFonts w:ascii="Times New Roman" w:hAnsi="Times New Roman"/>
                <w:sz w:val="28"/>
                <w:szCs w:val="28"/>
              </w:rPr>
              <w:t xml:space="preserve">GVCN, HS </w:t>
            </w:r>
            <w:proofErr w:type="spellStart"/>
            <w:r w:rsidR="002F1CB6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="002F1C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F1CB6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2227" w:type="dxa"/>
          </w:tcPr>
          <w:p w14:paraId="50982837" w14:textId="64F3E39B" w:rsidR="0027552D" w:rsidRPr="00CF2C56" w:rsidRDefault="0027552D" w:rsidP="001530FF">
            <w:pPr>
              <w:spacing w:after="0" w:line="360" w:lineRule="atLeast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BGH</w:t>
            </w:r>
          </w:p>
        </w:tc>
      </w:tr>
      <w:tr w:rsidR="002F1CB6" w:rsidRPr="00E84AE4" w14:paraId="2D1C8BAB" w14:textId="77777777" w:rsidTr="00F75B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505"/>
        </w:trPr>
        <w:tc>
          <w:tcPr>
            <w:tcW w:w="1492" w:type="dxa"/>
            <w:gridSpan w:val="2"/>
            <w:vMerge w:val="restart"/>
            <w:vAlign w:val="center"/>
          </w:tcPr>
          <w:p w14:paraId="4807B81D" w14:textId="54282701" w:rsidR="002F1CB6" w:rsidRPr="00D829E1" w:rsidRDefault="002F1CB6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Bảy</w:t>
            </w:r>
          </w:p>
          <w:p w14:paraId="6B2EFF0F" w14:textId="1AE8FE3D" w:rsidR="002F1CB6" w:rsidRPr="00D829E1" w:rsidRDefault="002F1CB6" w:rsidP="00F27EE5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19/11/2022</w:t>
            </w:r>
          </w:p>
        </w:tc>
        <w:tc>
          <w:tcPr>
            <w:tcW w:w="1168" w:type="dxa"/>
            <w:vAlign w:val="center"/>
          </w:tcPr>
          <w:p w14:paraId="4A841CD5" w14:textId="77777777" w:rsidR="002F1CB6" w:rsidRPr="00D829E1" w:rsidRDefault="002F1CB6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Sáng</w:t>
            </w:r>
          </w:p>
        </w:tc>
        <w:tc>
          <w:tcPr>
            <w:tcW w:w="7087" w:type="dxa"/>
            <w:gridSpan w:val="4"/>
          </w:tcPr>
          <w:p w14:paraId="495300BA" w14:textId="5D0D5912" w:rsidR="002F1CB6" w:rsidRPr="003C2757" w:rsidRDefault="002F1CB6" w:rsidP="003C2757">
            <w:pPr>
              <w:spacing w:after="0" w:line="380" w:lineRule="atLeast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vi-VN"/>
              </w:rPr>
            </w:pPr>
            <w:r w:rsidRPr="00CF2C56"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en-GB"/>
              </w:rPr>
              <w:t xml:space="preserve">- </w:t>
            </w:r>
            <w:r>
              <w:rPr>
                <w:rFonts w:ascii="Times New Roman" w:hAnsi="Times New Roman"/>
                <w:bCs/>
                <w:color w:val="000000" w:themeColor="text1"/>
                <w:spacing w:val="-2"/>
                <w:sz w:val="28"/>
                <w:szCs w:val="28"/>
                <w:lang w:val="vi-VN"/>
              </w:rPr>
              <w:t>Học theo TKB</w:t>
            </w:r>
          </w:p>
        </w:tc>
        <w:tc>
          <w:tcPr>
            <w:tcW w:w="2977" w:type="dxa"/>
          </w:tcPr>
          <w:p w14:paraId="104FC840" w14:textId="6C2AC55E" w:rsidR="002F1CB6" w:rsidRPr="00CF2C56" w:rsidRDefault="002F1CB6" w:rsidP="001530FF">
            <w:pPr>
              <w:tabs>
                <w:tab w:val="left" w:leader="dot" w:pos="9483"/>
              </w:tabs>
              <w:spacing w:after="0" w:line="360" w:lineRule="atLeast"/>
              <w:outlineLvl w:val="0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- GV dạy CLB</w:t>
            </w:r>
          </w:p>
        </w:tc>
        <w:tc>
          <w:tcPr>
            <w:tcW w:w="2227" w:type="dxa"/>
            <w:vMerge w:val="restart"/>
          </w:tcPr>
          <w:p w14:paraId="2EBB0DD2" w14:textId="77777777" w:rsidR="002F1CB6" w:rsidRDefault="002F1CB6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  <w:p w14:paraId="5FC1E935" w14:textId="1522B9F7" w:rsidR="002F1CB6" w:rsidRPr="00CF2C56" w:rsidRDefault="002F1CB6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CF2C56">
              <w:rPr>
                <w:rFonts w:ascii="Times New Roman" w:hAnsi="Times New Roman"/>
                <w:sz w:val="28"/>
                <w:szCs w:val="28"/>
                <w:lang w:val="pt-BR"/>
              </w:rPr>
              <w:t>- Đ/c Hằng - PHT</w:t>
            </w:r>
          </w:p>
        </w:tc>
      </w:tr>
      <w:tr w:rsidR="002F1CB6" w:rsidRPr="00E84AE4" w14:paraId="78F9B36D" w14:textId="77777777" w:rsidTr="00D51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2" w:type="dxa"/>
          <w:trHeight w:val="730"/>
        </w:trPr>
        <w:tc>
          <w:tcPr>
            <w:tcW w:w="1492" w:type="dxa"/>
            <w:gridSpan w:val="2"/>
            <w:vMerge/>
            <w:vAlign w:val="center"/>
          </w:tcPr>
          <w:p w14:paraId="3B26EACD" w14:textId="64EECA46" w:rsidR="002F1CB6" w:rsidRPr="00D829E1" w:rsidRDefault="002F1CB6" w:rsidP="00D41327">
            <w:pPr>
              <w:tabs>
                <w:tab w:val="left" w:leader="dot" w:pos="9483"/>
              </w:tabs>
              <w:spacing w:after="0" w:line="360" w:lineRule="atLeast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  <w:tc>
          <w:tcPr>
            <w:tcW w:w="1168" w:type="dxa"/>
            <w:vAlign w:val="center"/>
          </w:tcPr>
          <w:p w14:paraId="5F0A7F7B" w14:textId="77777777" w:rsidR="002F1CB6" w:rsidRPr="00D829E1" w:rsidRDefault="002F1CB6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D829E1">
              <w:rPr>
                <w:rFonts w:ascii="Times New Roman" w:hAnsi="Times New Roman"/>
                <w:sz w:val="28"/>
                <w:szCs w:val="28"/>
                <w:lang w:val="pt-BR"/>
              </w:rPr>
              <w:t>Chiều</w:t>
            </w:r>
          </w:p>
        </w:tc>
        <w:tc>
          <w:tcPr>
            <w:tcW w:w="7087" w:type="dxa"/>
            <w:gridSpan w:val="4"/>
          </w:tcPr>
          <w:p w14:paraId="30C976B0" w14:textId="0730F98E" w:rsidR="002F1CB6" w:rsidRPr="00CF2C56" w:rsidRDefault="002F1CB6" w:rsidP="00EB3D86">
            <w:pPr>
              <w:spacing w:after="0" w:line="38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VP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a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ạ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ẹp</w:t>
            </w:r>
            <w:proofErr w:type="spellEnd"/>
          </w:p>
        </w:tc>
        <w:tc>
          <w:tcPr>
            <w:tcW w:w="2977" w:type="dxa"/>
          </w:tcPr>
          <w:p w14:paraId="3BDB1215" w14:textId="1B461FE6" w:rsidR="002F1CB6" w:rsidRPr="00CF2C56" w:rsidRDefault="002F1CB6" w:rsidP="008C249F">
            <w:pPr>
              <w:tabs>
                <w:tab w:val="left" w:leader="dot" w:pos="9483"/>
              </w:tabs>
              <w:spacing w:after="0" w:line="380" w:lineRule="atLeas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iề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2227" w:type="dxa"/>
            <w:vMerge/>
          </w:tcPr>
          <w:p w14:paraId="5E5188CB" w14:textId="20AC32CB" w:rsidR="002F1CB6" w:rsidRPr="00CF2C56" w:rsidRDefault="002F1CB6" w:rsidP="00D41327">
            <w:pPr>
              <w:spacing w:after="0" w:line="360" w:lineRule="atLeast"/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</w:p>
        </w:tc>
      </w:tr>
      <w:tr w:rsidR="0027552D" w:rsidRPr="00E84AE4" w14:paraId="52D2F676" w14:textId="77777777" w:rsidTr="00DE0834">
        <w:tblPrEx>
          <w:jc w:val="center"/>
        </w:tblPrEx>
        <w:trPr>
          <w:jc w:val="center"/>
        </w:trPr>
        <w:tc>
          <w:tcPr>
            <w:tcW w:w="4075" w:type="dxa"/>
            <w:gridSpan w:val="5"/>
          </w:tcPr>
          <w:p w14:paraId="78037400" w14:textId="77777777" w:rsidR="0027552D" w:rsidRDefault="0027552D" w:rsidP="00D41327">
            <w:pPr>
              <w:spacing w:after="0" w:line="360" w:lineRule="atLeast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  <w:t xml:space="preserve">     </w:t>
            </w:r>
          </w:p>
          <w:p w14:paraId="378614D8" w14:textId="77777777" w:rsidR="0027552D" w:rsidRPr="00E84AE4" w:rsidRDefault="0027552D" w:rsidP="00D41327">
            <w:pPr>
              <w:spacing w:after="0" w:line="360" w:lineRule="atLeast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</w:p>
          <w:p w14:paraId="2DDA6B3A" w14:textId="77777777" w:rsidR="0027552D" w:rsidRPr="00E84AE4" w:rsidRDefault="0027552D" w:rsidP="00436F6C">
            <w:pPr>
              <w:spacing w:after="0" w:line="240" w:lineRule="auto"/>
              <w:outlineLvl w:val="0"/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i/>
                <w:sz w:val="28"/>
                <w:szCs w:val="28"/>
                <w:lang w:val="pt-BR"/>
              </w:rPr>
              <w:t xml:space="preserve"> Nơi nhận:</w:t>
            </w:r>
          </w:p>
          <w:p w14:paraId="2F5051DC" w14:textId="7D4D4280" w:rsidR="0027552D" w:rsidRDefault="0027552D" w:rsidP="00436F6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E84AE4">
              <w:rPr>
                <w:rFonts w:ascii="Times New Roman" w:hAnsi="Times New Roman"/>
                <w:sz w:val="24"/>
                <w:szCs w:val="24"/>
                <w:lang w:val="pt-BR"/>
              </w:rPr>
              <w:t>- PGD (để b/c);</w:t>
            </w:r>
          </w:p>
          <w:p w14:paraId="45A45C0E" w14:textId="4D6C5C74" w:rsidR="0027552D" w:rsidRPr="00E84AE4" w:rsidRDefault="0027552D" w:rsidP="00436F6C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- CB, GV, NV (để t/h);</w:t>
            </w:r>
          </w:p>
          <w:p w14:paraId="25B4F2EA" w14:textId="6B7B9722" w:rsidR="0027552D" w:rsidRPr="00E84AE4" w:rsidRDefault="0027552D" w:rsidP="00436F6C">
            <w:pPr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sz w:val="24"/>
                <w:szCs w:val="24"/>
                <w:lang w:val="pt-BR"/>
              </w:rPr>
              <w:t>- Lưu: VP.</w:t>
            </w:r>
          </w:p>
        </w:tc>
        <w:tc>
          <w:tcPr>
            <w:tcW w:w="4853" w:type="dxa"/>
          </w:tcPr>
          <w:p w14:paraId="29D7C411" w14:textId="77777777" w:rsidR="0027552D" w:rsidRPr="00E84AE4" w:rsidRDefault="0027552D" w:rsidP="00D41327">
            <w:pPr>
              <w:spacing w:after="0" w:line="360" w:lineRule="atLeast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</w:p>
        </w:tc>
        <w:tc>
          <w:tcPr>
            <w:tcW w:w="6265" w:type="dxa"/>
            <w:gridSpan w:val="4"/>
          </w:tcPr>
          <w:p w14:paraId="55897779" w14:textId="77777777" w:rsidR="0027552D" w:rsidRDefault="0027552D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</w:p>
          <w:p w14:paraId="15B938BF" w14:textId="47223A15" w:rsidR="0027552D" w:rsidRPr="00E84AE4" w:rsidRDefault="0027552D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Ngọc Lâm, ngày</w:t>
            </w:r>
            <w:r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</w:t>
            </w:r>
            <w:r w:rsidRPr="00E84AE4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tháng 1</w:t>
            </w:r>
            <w:r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 xml:space="preserve"> năm 2022</w:t>
            </w:r>
          </w:p>
          <w:p w14:paraId="7DC2BE6A" w14:textId="77777777" w:rsidR="0027552D" w:rsidRPr="00E84AE4" w:rsidRDefault="0027552D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HIỆU TRƯỞNG</w:t>
            </w:r>
          </w:p>
          <w:p w14:paraId="330FF034" w14:textId="406EF650" w:rsidR="0027552D" w:rsidRPr="00E84AE4" w:rsidRDefault="0027552D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188D6D2C" w14:textId="3DBC1A0C" w:rsidR="0027552D" w:rsidRDefault="002F1CB6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(Đã ký)</w:t>
            </w:r>
          </w:p>
          <w:p w14:paraId="50DC1832" w14:textId="77777777" w:rsidR="0027552D" w:rsidRDefault="0027552D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14:paraId="5162B552" w14:textId="77777777" w:rsidR="0027552D" w:rsidRPr="00E84AE4" w:rsidRDefault="0027552D" w:rsidP="00D41327">
            <w:pPr>
              <w:spacing w:after="0" w:line="360" w:lineRule="atLeast"/>
              <w:jc w:val="center"/>
              <w:outlineLvl w:val="0"/>
              <w:rPr>
                <w:rFonts w:ascii="Times New Roman" w:hAnsi="Times New Roman"/>
                <w:i/>
                <w:sz w:val="28"/>
                <w:szCs w:val="28"/>
                <w:lang w:val="pt-BR"/>
              </w:rPr>
            </w:pPr>
            <w:r w:rsidRPr="00E84AE4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gô Hồng Giang</w:t>
            </w:r>
          </w:p>
        </w:tc>
      </w:tr>
    </w:tbl>
    <w:p w14:paraId="0245E762" w14:textId="77777777" w:rsidR="007313CB" w:rsidRDefault="007313CB" w:rsidP="00D07CC9">
      <w:pPr>
        <w:spacing w:after="0" w:line="400" w:lineRule="atLeast"/>
        <w:rPr>
          <w:lang w:val="pt-BR"/>
        </w:rPr>
      </w:pPr>
    </w:p>
    <w:p w14:paraId="4ECA5E43" w14:textId="77777777" w:rsidR="00D924C2" w:rsidRDefault="00D924C2" w:rsidP="00D07CC9">
      <w:pPr>
        <w:spacing w:after="0" w:line="400" w:lineRule="atLeast"/>
        <w:rPr>
          <w:lang w:val="pt-BR"/>
        </w:rPr>
      </w:pPr>
    </w:p>
    <w:sectPr w:rsidR="00D924C2" w:rsidSect="00DC3B61">
      <w:footerReference w:type="even" r:id="rId9"/>
      <w:footerReference w:type="default" r:id="rId10"/>
      <w:pgSz w:w="16840" w:h="11907" w:orient="landscape" w:code="9"/>
      <w:pgMar w:top="993" w:right="851" w:bottom="680" w:left="1304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C6EFE" w14:textId="77777777" w:rsidR="00466196" w:rsidRDefault="00466196">
      <w:pPr>
        <w:spacing w:after="0" w:line="240" w:lineRule="auto"/>
      </w:pPr>
      <w:r>
        <w:separator/>
      </w:r>
    </w:p>
  </w:endnote>
  <w:endnote w:type="continuationSeparator" w:id="0">
    <w:p w14:paraId="37C92F2C" w14:textId="77777777" w:rsidR="00466196" w:rsidRDefault="0046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F3A85" w14:textId="77777777" w:rsidR="00382926" w:rsidRDefault="00382926" w:rsidP="00B3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54FA4D" w14:textId="77777777" w:rsidR="00382926" w:rsidRDefault="00382926" w:rsidP="00B34A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AD15F" w14:textId="77777777" w:rsidR="00382926" w:rsidRDefault="00382926" w:rsidP="00B34A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CE068" w14:textId="77777777" w:rsidR="00466196" w:rsidRDefault="00466196">
      <w:pPr>
        <w:spacing w:after="0" w:line="240" w:lineRule="auto"/>
      </w:pPr>
      <w:r>
        <w:separator/>
      </w:r>
    </w:p>
  </w:footnote>
  <w:footnote w:type="continuationSeparator" w:id="0">
    <w:p w14:paraId="013D22FC" w14:textId="77777777" w:rsidR="00466196" w:rsidRDefault="00466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167E2"/>
    <w:multiLevelType w:val="hybridMultilevel"/>
    <w:tmpl w:val="FCEA3314"/>
    <w:lvl w:ilvl="0" w:tplc="F230A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B7B0E"/>
    <w:multiLevelType w:val="hybridMultilevel"/>
    <w:tmpl w:val="C33A191E"/>
    <w:lvl w:ilvl="0" w:tplc="8522F2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B52F8"/>
    <w:multiLevelType w:val="hybridMultilevel"/>
    <w:tmpl w:val="25C4223E"/>
    <w:lvl w:ilvl="0" w:tplc="BAAE1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7196F"/>
    <w:multiLevelType w:val="hybridMultilevel"/>
    <w:tmpl w:val="51F0EC6E"/>
    <w:lvl w:ilvl="0" w:tplc="AED25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52DF1"/>
    <w:multiLevelType w:val="hybridMultilevel"/>
    <w:tmpl w:val="9B1CE8DC"/>
    <w:lvl w:ilvl="0" w:tplc="73564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A4C88"/>
    <w:multiLevelType w:val="hybridMultilevel"/>
    <w:tmpl w:val="3676DD92"/>
    <w:lvl w:ilvl="0" w:tplc="9DC29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64307"/>
    <w:multiLevelType w:val="hybridMultilevel"/>
    <w:tmpl w:val="6C266B62"/>
    <w:lvl w:ilvl="0" w:tplc="F72A9F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92870"/>
    <w:multiLevelType w:val="hybridMultilevel"/>
    <w:tmpl w:val="F7344034"/>
    <w:lvl w:ilvl="0" w:tplc="FEA6C26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C14CB"/>
    <w:multiLevelType w:val="hybridMultilevel"/>
    <w:tmpl w:val="FC6420DA"/>
    <w:lvl w:ilvl="0" w:tplc="32BCB54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B67207"/>
    <w:multiLevelType w:val="hybridMultilevel"/>
    <w:tmpl w:val="9720319C"/>
    <w:lvl w:ilvl="0" w:tplc="5D4218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CB6EA6"/>
    <w:multiLevelType w:val="hybridMultilevel"/>
    <w:tmpl w:val="10C488F4"/>
    <w:lvl w:ilvl="0" w:tplc="E60AAD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FC424B"/>
    <w:multiLevelType w:val="hybridMultilevel"/>
    <w:tmpl w:val="102CE554"/>
    <w:lvl w:ilvl="0" w:tplc="9F563D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11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2B"/>
    <w:rsid w:val="00003A0A"/>
    <w:rsid w:val="000040A2"/>
    <w:rsid w:val="000231A6"/>
    <w:rsid w:val="00034896"/>
    <w:rsid w:val="000411CD"/>
    <w:rsid w:val="00046045"/>
    <w:rsid w:val="0005538A"/>
    <w:rsid w:val="00057FC9"/>
    <w:rsid w:val="00061997"/>
    <w:rsid w:val="000647D7"/>
    <w:rsid w:val="0006762C"/>
    <w:rsid w:val="00076B51"/>
    <w:rsid w:val="00080A0C"/>
    <w:rsid w:val="00080BA2"/>
    <w:rsid w:val="000812CF"/>
    <w:rsid w:val="000824FA"/>
    <w:rsid w:val="00083766"/>
    <w:rsid w:val="000848D7"/>
    <w:rsid w:val="00086385"/>
    <w:rsid w:val="000868BE"/>
    <w:rsid w:val="000939FF"/>
    <w:rsid w:val="0009478E"/>
    <w:rsid w:val="00096261"/>
    <w:rsid w:val="00097719"/>
    <w:rsid w:val="000A34B3"/>
    <w:rsid w:val="000A5FCD"/>
    <w:rsid w:val="000A68C2"/>
    <w:rsid w:val="000A7F8D"/>
    <w:rsid w:val="000B0562"/>
    <w:rsid w:val="000B312D"/>
    <w:rsid w:val="000B4A01"/>
    <w:rsid w:val="000B62C6"/>
    <w:rsid w:val="000C08EE"/>
    <w:rsid w:val="000C17C0"/>
    <w:rsid w:val="000C1CA4"/>
    <w:rsid w:val="000C583B"/>
    <w:rsid w:val="000D077B"/>
    <w:rsid w:val="000D425A"/>
    <w:rsid w:val="000E2B12"/>
    <w:rsid w:val="000F0BD4"/>
    <w:rsid w:val="000F2039"/>
    <w:rsid w:val="000F3FC6"/>
    <w:rsid w:val="000F4CD1"/>
    <w:rsid w:val="000F5D16"/>
    <w:rsid w:val="000F65EC"/>
    <w:rsid w:val="00100D71"/>
    <w:rsid w:val="00100EDF"/>
    <w:rsid w:val="00113582"/>
    <w:rsid w:val="00115D10"/>
    <w:rsid w:val="001169C7"/>
    <w:rsid w:val="00117111"/>
    <w:rsid w:val="00123785"/>
    <w:rsid w:val="00124809"/>
    <w:rsid w:val="00125B0C"/>
    <w:rsid w:val="0013112B"/>
    <w:rsid w:val="00132B55"/>
    <w:rsid w:val="00135AB5"/>
    <w:rsid w:val="001500FA"/>
    <w:rsid w:val="001530FF"/>
    <w:rsid w:val="00154C99"/>
    <w:rsid w:val="00155C06"/>
    <w:rsid w:val="00161AB5"/>
    <w:rsid w:val="00162515"/>
    <w:rsid w:val="00164A9B"/>
    <w:rsid w:val="001756CB"/>
    <w:rsid w:val="001775F4"/>
    <w:rsid w:val="0018084F"/>
    <w:rsid w:val="00183A3C"/>
    <w:rsid w:val="001866BF"/>
    <w:rsid w:val="001962FA"/>
    <w:rsid w:val="001A0448"/>
    <w:rsid w:val="001A1AD4"/>
    <w:rsid w:val="001A2E8F"/>
    <w:rsid w:val="001A45C2"/>
    <w:rsid w:val="001A4870"/>
    <w:rsid w:val="001B1B50"/>
    <w:rsid w:val="001C1E58"/>
    <w:rsid w:val="001C2B70"/>
    <w:rsid w:val="001C7CA2"/>
    <w:rsid w:val="001D71B3"/>
    <w:rsid w:val="001E05D3"/>
    <w:rsid w:val="001E0FE0"/>
    <w:rsid w:val="001E4909"/>
    <w:rsid w:val="001E7889"/>
    <w:rsid w:val="001F0304"/>
    <w:rsid w:val="001F1BF3"/>
    <w:rsid w:val="001F4CEB"/>
    <w:rsid w:val="001F614B"/>
    <w:rsid w:val="001F78A9"/>
    <w:rsid w:val="00202A53"/>
    <w:rsid w:val="00202C2E"/>
    <w:rsid w:val="002035D2"/>
    <w:rsid w:val="00205AE0"/>
    <w:rsid w:val="00206314"/>
    <w:rsid w:val="002067A2"/>
    <w:rsid w:val="0021519A"/>
    <w:rsid w:val="00216FBB"/>
    <w:rsid w:val="002176D2"/>
    <w:rsid w:val="002238DF"/>
    <w:rsid w:val="002256D7"/>
    <w:rsid w:val="00230002"/>
    <w:rsid w:val="00232530"/>
    <w:rsid w:val="00235868"/>
    <w:rsid w:val="00242990"/>
    <w:rsid w:val="0024381F"/>
    <w:rsid w:val="0024459B"/>
    <w:rsid w:val="00244F54"/>
    <w:rsid w:val="002463FF"/>
    <w:rsid w:val="002504C2"/>
    <w:rsid w:val="002513CD"/>
    <w:rsid w:val="00251B43"/>
    <w:rsid w:val="00251D16"/>
    <w:rsid w:val="002525D3"/>
    <w:rsid w:val="0027008D"/>
    <w:rsid w:val="00270417"/>
    <w:rsid w:val="0027235B"/>
    <w:rsid w:val="00273422"/>
    <w:rsid w:val="0027552D"/>
    <w:rsid w:val="00280263"/>
    <w:rsid w:val="0028308F"/>
    <w:rsid w:val="0028437F"/>
    <w:rsid w:val="002935F1"/>
    <w:rsid w:val="002957FA"/>
    <w:rsid w:val="002958D4"/>
    <w:rsid w:val="002A4CD8"/>
    <w:rsid w:val="002A6FD6"/>
    <w:rsid w:val="002A7959"/>
    <w:rsid w:val="002B3FF8"/>
    <w:rsid w:val="002B46BB"/>
    <w:rsid w:val="002B592B"/>
    <w:rsid w:val="002B7806"/>
    <w:rsid w:val="002C177D"/>
    <w:rsid w:val="002C2222"/>
    <w:rsid w:val="002C28DE"/>
    <w:rsid w:val="002C391D"/>
    <w:rsid w:val="002C4F74"/>
    <w:rsid w:val="002C560B"/>
    <w:rsid w:val="002C6D55"/>
    <w:rsid w:val="002E0BFF"/>
    <w:rsid w:val="002E0F68"/>
    <w:rsid w:val="002E2E96"/>
    <w:rsid w:val="002E335F"/>
    <w:rsid w:val="002E4398"/>
    <w:rsid w:val="002E7B0A"/>
    <w:rsid w:val="002F1CB6"/>
    <w:rsid w:val="002F312C"/>
    <w:rsid w:val="002F3BDB"/>
    <w:rsid w:val="003052B8"/>
    <w:rsid w:val="00310632"/>
    <w:rsid w:val="00311381"/>
    <w:rsid w:val="00322B5F"/>
    <w:rsid w:val="00322EA4"/>
    <w:rsid w:val="00322F2C"/>
    <w:rsid w:val="00325F40"/>
    <w:rsid w:val="00330DFB"/>
    <w:rsid w:val="00331462"/>
    <w:rsid w:val="00333634"/>
    <w:rsid w:val="00333B4B"/>
    <w:rsid w:val="003351C1"/>
    <w:rsid w:val="003364E9"/>
    <w:rsid w:val="00337D2F"/>
    <w:rsid w:val="003412FD"/>
    <w:rsid w:val="0034420A"/>
    <w:rsid w:val="00344C1C"/>
    <w:rsid w:val="00345627"/>
    <w:rsid w:val="003474F9"/>
    <w:rsid w:val="00347E48"/>
    <w:rsid w:val="00351B07"/>
    <w:rsid w:val="003531A1"/>
    <w:rsid w:val="003558E9"/>
    <w:rsid w:val="00363654"/>
    <w:rsid w:val="00364DD6"/>
    <w:rsid w:val="00366D6F"/>
    <w:rsid w:val="003743E6"/>
    <w:rsid w:val="00374548"/>
    <w:rsid w:val="00374954"/>
    <w:rsid w:val="00374CC8"/>
    <w:rsid w:val="00375425"/>
    <w:rsid w:val="00381461"/>
    <w:rsid w:val="0038231A"/>
    <w:rsid w:val="00382926"/>
    <w:rsid w:val="00383CB0"/>
    <w:rsid w:val="00392045"/>
    <w:rsid w:val="003955C7"/>
    <w:rsid w:val="00396243"/>
    <w:rsid w:val="003A0026"/>
    <w:rsid w:val="003A2DEA"/>
    <w:rsid w:val="003A6F35"/>
    <w:rsid w:val="003B1694"/>
    <w:rsid w:val="003B7DF7"/>
    <w:rsid w:val="003B7E81"/>
    <w:rsid w:val="003C2403"/>
    <w:rsid w:val="003C2757"/>
    <w:rsid w:val="003C3417"/>
    <w:rsid w:val="003D2549"/>
    <w:rsid w:val="003D2858"/>
    <w:rsid w:val="003D2C9E"/>
    <w:rsid w:val="003D40D6"/>
    <w:rsid w:val="003D5346"/>
    <w:rsid w:val="003E0AC0"/>
    <w:rsid w:val="003E10F2"/>
    <w:rsid w:val="003E2361"/>
    <w:rsid w:val="003E59F7"/>
    <w:rsid w:val="003F2395"/>
    <w:rsid w:val="003F2FC4"/>
    <w:rsid w:val="003F4839"/>
    <w:rsid w:val="003F57ED"/>
    <w:rsid w:val="003F7C14"/>
    <w:rsid w:val="00400F32"/>
    <w:rsid w:val="004015F0"/>
    <w:rsid w:val="004019D7"/>
    <w:rsid w:val="0040555D"/>
    <w:rsid w:val="0041671F"/>
    <w:rsid w:val="004242BD"/>
    <w:rsid w:val="00425BA2"/>
    <w:rsid w:val="004302AC"/>
    <w:rsid w:val="0043064F"/>
    <w:rsid w:val="00431512"/>
    <w:rsid w:val="00431726"/>
    <w:rsid w:val="004323E9"/>
    <w:rsid w:val="0043678A"/>
    <w:rsid w:val="00436F6C"/>
    <w:rsid w:val="00437249"/>
    <w:rsid w:val="00440B82"/>
    <w:rsid w:val="00440EDE"/>
    <w:rsid w:val="00445EB3"/>
    <w:rsid w:val="004508F5"/>
    <w:rsid w:val="00457105"/>
    <w:rsid w:val="0046139B"/>
    <w:rsid w:val="004623D6"/>
    <w:rsid w:val="00466196"/>
    <w:rsid w:val="0046780A"/>
    <w:rsid w:val="00473029"/>
    <w:rsid w:val="0047419A"/>
    <w:rsid w:val="00474598"/>
    <w:rsid w:val="00481473"/>
    <w:rsid w:val="00481C53"/>
    <w:rsid w:val="00482040"/>
    <w:rsid w:val="0048564F"/>
    <w:rsid w:val="00487ADD"/>
    <w:rsid w:val="00490B18"/>
    <w:rsid w:val="00491268"/>
    <w:rsid w:val="0049191B"/>
    <w:rsid w:val="00493AB2"/>
    <w:rsid w:val="0049541B"/>
    <w:rsid w:val="00495C84"/>
    <w:rsid w:val="00497207"/>
    <w:rsid w:val="004A295F"/>
    <w:rsid w:val="004B2C52"/>
    <w:rsid w:val="004B3ADC"/>
    <w:rsid w:val="004B7BF8"/>
    <w:rsid w:val="004C1AE7"/>
    <w:rsid w:val="004C1E84"/>
    <w:rsid w:val="004C221F"/>
    <w:rsid w:val="004C2A0D"/>
    <w:rsid w:val="004C4E86"/>
    <w:rsid w:val="004C6C69"/>
    <w:rsid w:val="004D2359"/>
    <w:rsid w:val="004D358B"/>
    <w:rsid w:val="004D48DF"/>
    <w:rsid w:val="004D4F1A"/>
    <w:rsid w:val="004D55C6"/>
    <w:rsid w:val="004D5991"/>
    <w:rsid w:val="004E003B"/>
    <w:rsid w:val="004E1395"/>
    <w:rsid w:val="004E7FA5"/>
    <w:rsid w:val="004F0297"/>
    <w:rsid w:val="004F09D4"/>
    <w:rsid w:val="004F24FE"/>
    <w:rsid w:val="00504473"/>
    <w:rsid w:val="00504539"/>
    <w:rsid w:val="0050589E"/>
    <w:rsid w:val="005077F2"/>
    <w:rsid w:val="0052294A"/>
    <w:rsid w:val="00522B64"/>
    <w:rsid w:val="00526157"/>
    <w:rsid w:val="00526BCD"/>
    <w:rsid w:val="005309AE"/>
    <w:rsid w:val="00533FB3"/>
    <w:rsid w:val="00535C8E"/>
    <w:rsid w:val="00543815"/>
    <w:rsid w:val="005457C1"/>
    <w:rsid w:val="0055042F"/>
    <w:rsid w:val="00550CAE"/>
    <w:rsid w:val="0055513E"/>
    <w:rsid w:val="0055724A"/>
    <w:rsid w:val="005607BD"/>
    <w:rsid w:val="00560D7E"/>
    <w:rsid w:val="005621F5"/>
    <w:rsid w:val="00567D62"/>
    <w:rsid w:val="00567F52"/>
    <w:rsid w:val="00570C8C"/>
    <w:rsid w:val="00571CC8"/>
    <w:rsid w:val="005736CF"/>
    <w:rsid w:val="00576003"/>
    <w:rsid w:val="00580BA4"/>
    <w:rsid w:val="00582D0F"/>
    <w:rsid w:val="00583475"/>
    <w:rsid w:val="00585FED"/>
    <w:rsid w:val="00591FBF"/>
    <w:rsid w:val="00592359"/>
    <w:rsid w:val="005973FC"/>
    <w:rsid w:val="005A23F6"/>
    <w:rsid w:val="005A548D"/>
    <w:rsid w:val="005A76AE"/>
    <w:rsid w:val="005C28A6"/>
    <w:rsid w:val="005C2F0C"/>
    <w:rsid w:val="005C6806"/>
    <w:rsid w:val="005E09DA"/>
    <w:rsid w:val="005F311A"/>
    <w:rsid w:val="005F64EA"/>
    <w:rsid w:val="005F6B1F"/>
    <w:rsid w:val="005F7456"/>
    <w:rsid w:val="005F7904"/>
    <w:rsid w:val="00600289"/>
    <w:rsid w:val="006002B9"/>
    <w:rsid w:val="00605C8B"/>
    <w:rsid w:val="00611223"/>
    <w:rsid w:val="00611BF7"/>
    <w:rsid w:val="00612D01"/>
    <w:rsid w:val="00615E6B"/>
    <w:rsid w:val="0061605C"/>
    <w:rsid w:val="0061711C"/>
    <w:rsid w:val="00621914"/>
    <w:rsid w:val="00623A3D"/>
    <w:rsid w:val="00630AD2"/>
    <w:rsid w:val="006332A9"/>
    <w:rsid w:val="006345B5"/>
    <w:rsid w:val="0063617D"/>
    <w:rsid w:val="0063657E"/>
    <w:rsid w:val="00636C5F"/>
    <w:rsid w:val="00643F7B"/>
    <w:rsid w:val="00644A11"/>
    <w:rsid w:val="00645AE6"/>
    <w:rsid w:val="006471B5"/>
    <w:rsid w:val="00650E85"/>
    <w:rsid w:val="00653D73"/>
    <w:rsid w:val="00654205"/>
    <w:rsid w:val="006576CA"/>
    <w:rsid w:val="0066072F"/>
    <w:rsid w:val="00662E85"/>
    <w:rsid w:val="006717F6"/>
    <w:rsid w:val="00671CB7"/>
    <w:rsid w:val="00675CAA"/>
    <w:rsid w:val="00684EEE"/>
    <w:rsid w:val="00690508"/>
    <w:rsid w:val="0069112D"/>
    <w:rsid w:val="006944E4"/>
    <w:rsid w:val="006A4784"/>
    <w:rsid w:val="006A7970"/>
    <w:rsid w:val="006B4252"/>
    <w:rsid w:val="006B5616"/>
    <w:rsid w:val="006B5886"/>
    <w:rsid w:val="006C7DD1"/>
    <w:rsid w:val="006D5BF3"/>
    <w:rsid w:val="006E1399"/>
    <w:rsid w:val="006E3774"/>
    <w:rsid w:val="006E4F27"/>
    <w:rsid w:val="006F64CA"/>
    <w:rsid w:val="00700C6D"/>
    <w:rsid w:val="00701066"/>
    <w:rsid w:val="0070145C"/>
    <w:rsid w:val="00702807"/>
    <w:rsid w:val="0070356F"/>
    <w:rsid w:val="00706CD0"/>
    <w:rsid w:val="007072B8"/>
    <w:rsid w:val="00710215"/>
    <w:rsid w:val="00713A34"/>
    <w:rsid w:val="00717DEB"/>
    <w:rsid w:val="00720745"/>
    <w:rsid w:val="00730976"/>
    <w:rsid w:val="00730E2C"/>
    <w:rsid w:val="007313CB"/>
    <w:rsid w:val="00733864"/>
    <w:rsid w:val="00733E06"/>
    <w:rsid w:val="00736FA2"/>
    <w:rsid w:val="007375E7"/>
    <w:rsid w:val="007452AC"/>
    <w:rsid w:val="00750B07"/>
    <w:rsid w:val="007521B0"/>
    <w:rsid w:val="00755BAC"/>
    <w:rsid w:val="007569A1"/>
    <w:rsid w:val="00760E24"/>
    <w:rsid w:val="00762512"/>
    <w:rsid w:val="00764C2B"/>
    <w:rsid w:val="007747DA"/>
    <w:rsid w:val="00775886"/>
    <w:rsid w:val="00782991"/>
    <w:rsid w:val="00785756"/>
    <w:rsid w:val="007870FF"/>
    <w:rsid w:val="0078740C"/>
    <w:rsid w:val="00793836"/>
    <w:rsid w:val="007A7325"/>
    <w:rsid w:val="007A74B6"/>
    <w:rsid w:val="007A77DF"/>
    <w:rsid w:val="007B0576"/>
    <w:rsid w:val="007B19FA"/>
    <w:rsid w:val="007B21F5"/>
    <w:rsid w:val="007B3B67"/>
    <w:rsid w:val="007B3D97"/>
    <w:rsid w:val="007B4F2C"/>
    <w:rsid w:val="007B59B1"/>
    <w:rsid w:val="007B6CF4"/>
    <w:rsid w:val="007C3889"/>
    <w:rsid w:val="007C445E"/>
    <w:rsid w:val="007C48CC"/>
    <w:rsid w:val="007C5F1A"/>
    <w:rsid w:val="007C6E5D"/>
    <w:rsid w:val="007D2DDC"/>
    <w:rsid w:val="007D3930"/>
    <w:rsid w:val="007D769F"/>
    <w:rsid w:val="007E1681"/>
    <w:rsid w:val="007E4A4F"/>
    <w:rsid w:val="007E5C39"/>
    <w:rsid w:val="007E76AD"/>
    <w:rsid w:val="007F0AC7"/>
    <w:rsid w:val="007F0C81"/>
    <w:rsid w:val="007F37A1"/>
    <w:rsid w:val="007F66DD"/>
    <w:rsid w:val="007F68C6"/>
    <w:rsid w:val="008013C3"/>
    <w:rsid w:val="00801E90"/>
    <w:rsid w:val="00804A8E"/>
    <w:rsid w:val="008052D7"/>
    <w:rsid w:val="00812652"/>
    <w:rsid w:val="00812F56"/>
    <w:rsid w:val="00814280"/>
    <w:rsid w:val="0082082D"/>
    <w:rsid w:val="008333CF"/>
    <w:rsid w:val="0083388D"/>
    <w:rsid w:val="00837EAF"/>
    <w:rsid w:val="00844F4E"/>
    <w:rsid w:val="00852609"/>
    <w:rsid w:val="00854DB4"/>
    <w:rsid w:val="00861DB4"/>
    <w:rsid w:val="0087335F"/>
    <w:rsid w:val="0088110A"/>
    <w:rsid w:val="00882D01"/>
    <w:rsid w:val="00885933"/>
    <w:rsid w:val="0089031A"/>
    <w:rsid w:val="00890AA6"/>
    <w:rsid w:val="0089235B"/>
    <w:rsid w:val="0089518B"/>
    <w:rsid w:val="00895887"/>
    <w:rsid w:val="00896800"/>
    <w:rsid w:val="0089693F"/>
    <w:rsid w:val="008A121E"/>
    <w:rsid w:val="008A2692"/>
    <w:rsid w:val="008A563C"/>
    <w:rsid w:val="008A6FFF"/>
    <w:rsid w:val="008B2111"/>
    <w:rsid w:val="008B6629"/>
    <w:rsid w:val="008B66E0"/>
    <w:rsid w:val="008C1138"/>
    <w:rsid w:val="008C1A52"/>
    <w:rsid w:val="008C249F"/>
    <w:rsid w:val="008C3A5B"/>
    <w:rsid w:val="008C4E3C"/>
    <w:rsid w:val="008C5D63"/>
    <w:rsid w:val="008C5D6B"/>
    <w:rsid w:val="008C7415"/>
    <w:rsid w:val="008C7930"/>
    <w:rsid w:val="008D1C1D"/>
    <w:rsid w:val="008D301A"/>
    <w:rsid w:val="008D3AA2"/>
    <w:rsid w:val="008D501A"/>
    <w:rsid w:val="008D72FA"/>
    <w:rsid w:val="008E1FC4"/>
    <w:rsid w:val="008E2B05"/>
    <w:rsid w:val="008E41CB"/>
    <w:rsid w:val="008F1437"/>
    <w:rsid w:val="008F273A"/>
    <w:rsid w:val="008F6342"/>
    <w:rsid w:val="008F66C3"/>
    <w:rsid w:val="008F6A6B"/>
    <w:rsid w:val="0090656C"/>
    <w:rsid w:val="00907E14"/>
    <w:rsid w:val="00910451"/>
    <w:rsid w:val="009172EA"/>
    <w:rsid w:val="00922893"/>
    <w:rsid w:val="00924B24"/>
    <w:rsid w:val="0092555F"/>
    <w:rsid w:val="00925F67"/>
    <w:rsid w:val="00933438"/>
    <w:rsid w:val="00934BB0"/>
    <w:rsid w:val="009357C0"/>
    <w:rsid w:val="009407DA"/>
    <w:rsid w:val="009419D0"/>
    <w:rsid w:val="00943391"/>
    <w:rsid w:val="00943E1A"/>
    <w:rsid w:val="00945F93"/>
    <w:rsid w:val="00947992"/>
    <w:rsid w:val="00952B6E"/>
    <w:rsid w:val="009619AB"/>
    <w:rsid w:val="0097343F"/>
    <w:rsid w:val="00975FEB"/>
    <w:rsid w:val="00980E81"/>
    <w:rsid w:val="00980FCC"/>
    <w:rsid w:val="00995182"/>
    <w:rsid w:val="00995E99"/>
    <w:rsid w:val="009A048E"/>
    <w:rsid w:val="009A200D"/>
    <w:rsid w:val="009A36E0"/>
    <w:rsid w:val="009A5C6B"/>
    <w:rsid w:val="009A60EB"/>
    <w:rsid w:val="009B0555"/>
    <w:rsid w:val="009B7535"/>
    <w:rsid w:val="009B753E"/>
    <w:rsid w:val="009C27CB"/>
    <w:rsid w:val="009C4C98"/>
    <w:rsid w:val="009C6213"/>
    <w:rsid w:val="009C7ADB"/>
    <w:rsid w:val="009D77F8"/>
    <w:rsid w:val="009E071C"/>
    <w:rsid w:val="009E19BF"/>
    <w:rsid w:val="009E2F53"/>
    <w:rsid w:val="009E39AD"/>
    <w:rsid w:val="009F088C"/>
    <w:rsid w:val="009F675B"/>
    <w:rsid w:val="00A03EA3"/>
    <w:rsid w:val="00A052BF"/>
    <w:rsid w:val="00A0671A"/>
    <w:rsid w:val="00A1067D"/>
    <w:rsid w:val="00A110F3"/>
    <w:rsid w:val="00A11827"/>
    <w:rsid w:val="00A13F6E"/>
    <w:rsid w:val="00A15F1B"/>
    <w:rsid w:val="00A170C2"/>
    <w:rsid w:val="00A20C4C"/>
    <w:rsid w:val="00A21244"/>
    <w:rsid w:val="00A229DE"/>
    <w:rsid w:val="00A249A1"/>
    <w:rsid w:val="00A249D9"/>
    <w:rsid w:val="00A32168"/>
    <w:rsid w:val="00A32462"/>
    <w:rsid w:val="00A32CD5"/>
    <w:rsid w:val="00A37C2E"/>
    <w:rsid w:val="00A42488"/>
    <w:rsid w:val="00A475CF"/>
    <w:rsid w:val="00A4780C"/>
    <w:rsid w:val="00A50686"/>
    <w:rsid w:val="00A55C53"/>
    <w:rsid w:val="00A56320"/>
    <w:rsid w:val="00A56554"/>
    <w:rsid w:val="00A56586"/>
    <w:rsid w:val="00A56E70"/>
    <w:rsid w:val="00A73E40"/>
    <w:rsid w:val="00A754CD"/>
    <w:rsid w:val="00A810E4"/>
    <w:rsid w:val="00A83177"/>
    <w:rsid w:val="00A8677E"/>
    <w:rsid w:val="00A91176"/>
    <w:rsid w:val="00A94790"/>
    <w:rsid w:val="00AA064A"/>
    <w:rsid w:val="00AA0915"/>
    <w:rsid w:val="00AA0A24"/>
    <w:rsid w:val="00AA78CF"/>
    <w:rsid w:val="00AB18D1"/>
    <w:rsid w:val="00AC0D14"/>
    <w:rsid w:val="00AC2DF2"/>
    <w:rsid w:val="00AD0A04"/>
    <w:rsid w:val="00AE1225"/>
    <w:rsid w:val="00AE1FB2"/>
    <w:rsid w:val="00AE25B5"/>
    <w:rsid w:val="00AE3DD7"/>
    <w:rsid w:val="00AE4E0C"/>
    <w:rsid w:val="00AF43B8"/>
    <w:rsid w:val="00AF6B7C"/>
    <w:rsid w:val="00B003B3"/>
    <w:rsid w:val="00B003E4"/>
    <w:rsid w:val="00B038D8"/>
    <w:rsid w:val="00B05D5E"/>
    <w:rsid w:val="00B06C7B"/>
    <w:rsid w:val="00B10141"/>
    <w:rsid w:val="00B11942"/>
    <w:rsid w:val="00B12F9F"/>
    <w:rsid w:val="00B13410"/>
    <w:rsid w:val="00B166E3"/>
    <w:rsid w:val="00B228D7"/>
    <w:rsid w:val="00B264A1"/>
    <w:rsid w:val="00B30B89"/>
    <w:rsid w:val="00B30E15"/>
    <w:rsid w:val="00B34AAB"/>
    <w:rsid w:val="00B35690"/>
    <w:rsid w:val="00B37336"/>
    <w:rsid w:val="00B42C7E"/>
    <w:rsid w:val="00B436E3"/>
    <w:rsid w:val="00B51C59"/>
    <w:rsid w:val="00B52BA8"/>
    <w:rsid w:val="00B53EC1"/>
    <w:rsid w:val="00B57946"/>
    <w:rsid w:val="00B63E5B"/>
    <w:rsid w:val="00B77166"/>
    <w:rsid w:val="00B7777F"/>
    <w:rsid w:val="00B8462B"/>
    <w:rsid w:val="00B8540D"/>
    <w:rsid w:val="00B9038F"/>
    <w:rsid w:val="00B94095"/>
    <w:rsid w:val="00B949CF"/>
    <w:rsid w:val="00BA19F7"/>
    <w:rsid w:val="00BA2C2B"/>
    <w:rsid w:val="00BA30BF"/>
    <w:rsid w:val="00BA3746"/>
    <w:rsid w:val="00BA62DA"/>
    <w:rsid w:val="00BB15B3"/>
    <w:rsid w:val="00BB2715"/>
    <w:rsid w:val="00BB398F"/>
    <w:rsid w:val="00BC7B6B"/>
    <w:rsid w:val="00BD0239"/>
    <w:rsid w:val="00BD4CAA"/>
    <w:rsid w:val="00BD5035"/>
    <w:rsid w:val="00BD5515"/>
    <w:rsid w:val="00BD61F0"/>
    <w:rsid w:val="00BD7F28"/>
    <w:rsid w:val="00BE0CC7"/>
    <w:rsid w:val="00BE0ED8"/>
    <w:rsid w:val="00BE47C9"/>
    <w:rsid w:val="00BE6FCF"/>
    <w:rsid w:val="00BF1806"/>
    <w:rsid w:val="00BF40B7"/>
    <w:rsid w:val="00BF443B"/>
    <w:rsid w:val="00BF5CC1"/>
    <w:rsid w:val="00C0192E"/>
    <w:rsid w:val="00C02AB2"/>
    <w:rsid w:val="00C05615"/>
    <w:rsid w:val="00C1139F"/>
    <w:rsid w:val="00C14F4B"/>
    <w:rsid w:val="00C15D56"/>
    <w:rsid w:val="00C25F4F"/>
    <w:rsid w:val="00C30807"/>
    <w:rsid w:val="00C355EF"/>
    <w:rsid w:val="00C371D6"/>
    <w:rsid w:val="00C44DA9"/>
    <w:rsid w:val="00C452EA"/>
    <w:rsid w:val="00C46B67"/>
    <w:rsid w:val="00C503B7"/>
    <w:rsid w:val="00C50B7D"/>
    <w:rsid w:val="00C55815"/>
    <w:rsid w:val="00C615EB"/>
    <w:rsid w:val="00C65F2A"/>
    <w:rsid w:val="00C70DB5"/>
    <w:rsid w:val="00C71C96"/>
    <w:rsid w:val="00C7341E"/>
    <w:rsid w:val="00C77BE1"/>
    <w:rsid w:val="00C804E5"/>
    <w:rsid w:val="00C84596"/>
    <w:rsid w:val="00C863FC"/>
    <w:rsid w:val="00C86C6C"/>
    <w:rsid w:val="00C86D96"/>
    <w:rsid w:val="00C93910"/>
    <w:rsid w:val="00C9393F"/>
    <w:rsid w:val="00C97A68"/>
    <w:rsid w:val="00CA1E8B"/>
    <w:rsid w:val="00CA2B35"/>
    <w:rsid w:val="00CA329E"/>
    <w:rsid w:val="00CB1104"/>
    <w:rsid w:val="00CB16A7"/>
    <w:rsid w:val="00CB1CEA"/>
    <w:rsid w:val="00CB1D01"/>
    <w:rsid w:val="00CB2347"/>
    <w:rsid w:val="00CB302A"/>
    <w:rsid w:val="00CB38D5"/>
    <w:rsid w:val="00CB45CB"/>
    <w:rsid w:val="00CB7175"/>
    <w:rsid w:val="00CB7B26"/>
    <w:rsid w:val="00CC321A"/>
    <w:rsid w:val="00CC451A"/>
    <w:rsid w:val="00CD0B19"/>
    <w:rsid w:val="00CD21FB"/>
    <w:rsid w:val="00CD373B"/>
    <w:rsid w:val="00CD4450"/>
    <w:rsid w:val="00CD4EC3"/>
    <w:rsid w:val="00CE0BEE"/>
    <w:rsid w:val="00CE4BAC"/>
    <w:rsid w:val="00CF15B3"/>
    <w:rsid w:val="00CF175F"/>
    <w:rsid w:val="00CF2C56"/>
    <w:rsid w:val="00CF4563"/>
    <w:rsid w:val="00CF45AA"/>
    <w:rsid w:val="00CF4801"/>
    <w:rsid w:val="00CF6AEB"/>
    <w:rsid w:val="00D05CBE"/>
    <w:rsid w:val="00D07CC9"/>
    <w:rsid w:val="00D12F51"/>
    <w:rsid w:val="00D1646D"/>
    <w:rsid w:val="00D22E06"/>
    <w:rsid w:val="00D25B0A"/>
    <w:rsid w:val="00D332A5"/>
    <w:rsid w:val="00D357E1"/>
    <w:rsid w:val="00D412BE"/>
    <w:rsid w:val="00D41327"/>
    <w:rsid w:val="00D41B2A"/>
    <w:rsid w:val="00D42B82"/>
    <w:rsid w:val="00D44734"/>
    <w:rsid w:val="00D47867"/>
    <w:rsid w:val="00D507ED"/>
    <w:rsid w:val="00D5159E"/>
    <w:rsid w:val="00D51BE0"/>
    <w:rsid w:val="00D54200"/>
    <w:rsid w:val="00D5761F"/>
    <w:rsid w:val="00D57A5C"/>
    <w:rsid w:val="00D64226"/>
    <w:rsid w:val="00D722FC"/>
    <w:rsid w:val="00D74288"/>
    <w:rsid w:val="00D74375"/>
    <w:rsid w:val="00D75781"/>
    <w:rsid w:val="00D7645A"/>
    <w:rsid w:val="00D77A29"/>
    <w:rsid w:val="00D829E1"/>
    <w:rsid w:val="00D86EDF"/>
    <w:rsid w:val="00D924C2"/>
    <w:rsid w:val="00D92C27"/>
    <w:rsid w:val="00D95E93"/>
    <w:rsid w:val="00DA3078"/>
    <w:rsid w:val="00DA3C2C"/>
    <w:rsid w:val="00DA5BDD"/>
    <w:rsid w:val="00DA6921"/>
    <w:rsid w:val="00DB1D18"/>
    <w:rsid w:val="00DB39FF"/>
    <w:rsid w:val="00DC0B94"/>
    <w:rsid w:val="00DC3B61"/>
    <w:rsid w:val="00DC473F"/>
    <w:rsid w:val="00DC6744"/>
    <w:rsid w:val="00DD6942"/>
    <w:rsid w:val="00DE0834"/>
    <w:rsid w:val="00DE1A06"/>
    <w:rsid w:val="00DE6113"/>
    <w:rsid w:val="00DF0109"/>
    <w:rsid w:val="00DF0EF7"/>
    <w:rsid w:val="00E05AA5"/>
    <w:rsid w:val="00E06023"/>
    <w:rsid w:val="00E07391"/>
    <w:rsid w:val="00E077B7"/>
    <w:rsid w:val="00E14625"/>
    <w:rsid w:val="00E16AB1"/>
    <w:rsid w:val="00E176B5"/>
    <w:rsid w:val="00E20A60"/>
    <w:rsid w:val="00E34AA8"/>
    <w:rsid w:val="00E34F10"/>
    <w:rsid w:val="00E36492"/>
    <w:rsid w:val="00E3655B"/>
    <w:rsid w:val="00E36C8D"/>
    <w:rsid w:val="00E458B7"/>
    <w:rsid w:val="00E52ECD"/>
    <w:rsid w:val="00E552BF"/>
    <w:rsid w:val="00E556D8"/>
    <w:rsid w:val="00E56683"/>
    <w:rsid w:val="00E579A4"/>
    <w:rsid w:val="00E60A2E"/>
    <w:rsid w:val="00E61669"/>
    <w:rsid w:val="00E629DA"/>
    <w:rsid w:val="00E63D97"/>
    <w:rsid w:val="00E707DD"/>
    <w:rsid w:val="00E73442"/>
    <w:rsid w:val="00E73F81"/>
    <w:rsid w:val="00E77787"/>
    <w:rsid w:val="00E83131"/>
    <w:rsid w:val="00E84AE4"/>
    <w:rsid w:val="00E863C7"/>
    <w:rsid w:val="00E873C1"/>
    <w:rsid w:val="00E87FBA"/>
    <w:rsid w:val="00E9533C"/>
    <w:rsid w:val="00E96703"/>
    <w:rsid w:val="00EA1F20"/>
    <w:rsid w:val="00EA1FA4"/>
    <w:rsid w:val="00EA3097"/>
    <w:rsid w:val="00EA66DC"/>
    <w:rsid w:val="00EA7E2E"/>
    <w:rsid w:val="00EB3928"/>
    <w:rsid w:val="00EB3D86"/>
    <w:rsid w:val="00EB6E7E"/>
    <w:rsid w:val="00EC05BA"/>
    <w:rsid w:val="00EC1193"/>
    <w:rsid w:val="00EC620B"/>
    <w:rsid w:val="00EC656E"/>
    <w:rsid w:val="00EC79C8"/>
    <w:rsid w:val="00EC7C40"/>
    <w:rsid w:val="00EC7E9B"/>
    <w:rsid w:val="00ED2D89"/>
    <w:rsid w:val="00EE20D1"/>
    <w:rsid w:val="00EE700D"/>
    <w:rsid w:val="00EF083F"/>
    <w:rsid w:val="00EF0BFD"/>
    <w:rsid w:val="00EF1EED"/>
    <w:rsid w:val="00EF38BB"/>
    <w:rsid w:val="00EF69DF"/>
    <w:rsid w:val="00F10DA3"/>
    <w:rsid w:val="00F11A34"/>
    <w:rsid w:val="00F11B88"/>
    <w:rsid w:val="00F15564"/>
    <w:rsid w:val="00F24A06"/>
    <w:rsid w:val="00F262F7"/>
    <w:rsid w:val="00F27EE5"/>
    <w:rsid w:val="00F30E1C"/>
    <w:rsid w:val="00F31F18"/>
    <w:rsid w:val="00F34BEC"/>
    <w:rsid w:val="00F37C9A"/>
    <w:rsid w:val="00F4449A"/>
    <w:rsid w:val="00F45D94"/>
    <w:rsid w:val="00F47E57"/>
    <w:rsid w:val="00F47FBF"/>
    <w:rsid w:val="00F50D79"/>
    <w:rsid w:val="00F51E0D"/>
    <w:rsid w:val="00F5217A"/>
    <w:rsid w:val="00F53CBA"/>
    <w:rsid w:val="00F5673D"/>
    <w:rsid w:val="00F610C7"/>
    <w:rsid w:val="00F63CBF"/>
    <w:rsid w:val="00F64FC6"/>
    <w:rsid w:val="00F67329"/>
    <w:rsid w:val="00F70A5D"/>
    <w:rsid w:val="00F710CC"/>
    <w:rsid w:val="00F71BFF"/>
    <w:rsid w:val="00F733DD"/>
    <w:rsid w:val="00F75BE9"/>
    <w:rsid w:val="00F75FE2"/>
    <w:rsid w:val="00F778ED"/>
    <w:rsid w:val="00F813E3"/>
    <w:rsid w:val="00F8704F"/>
    <w:rsid w:val="00F9304B"/>
    <w:rsid w:val="00F93205"/>
    <w:rsid w:val="00F93462"/>
    <w:rsid w:val="00F944FC"/>
    <w:rsid w:val="00FA0266"/>
    <w:rsid w:val="00FA17B1"/>
    <w:rsid w:val="00FA2888"/>
    <w:rsid w:val="00FA2F34"/>
    <w:rsid w:val="00FB5693"/>
    <w:rsid w:val="00FB6F7D"/>
    <w:rsid w:val="00FC07BE"/>
    <w:rsid w:val="00FC2B0B"/>
    <w:rsid w:val="00FC2B23"/>
    <w:rsid w:val="00FC331F"/>
    <w:rsid w:val="00FC5873"/>
    <w:rsid w:val="00FC7AE9"/>
    <w:rsid w:val="00FC7EED"/>
    <w:rsid w:val="00FD0DF6"/>
    <w:rsid w:val="00FD4B34"/>
    <w:rsid w:val="00FE5CBF"/>
    <w:rsid w:val="00FF3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14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C355E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3112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pacing w:val="-2"/>
      <w:sz w:val="28"/>
      <w:szCs w:val="28"/>
    </w:rPr>
  </w:style>
  <w:style w:type="character" w:customStyle="1" w:styleId="FooterChar">
    <w:name w:val="Footer Char"/>
    <w:link w:val="Footer"/>
    <w:rsid w:val="0013112B"/>
    <w:rPr>
      <w:rFonts w:ascii="Times New Roman" w:eastAsia="Times New Roman" w:hAnsi="Times New Roman" w:cs="Times New Roman"/>
      <w:spacing w:val="-2"/>
      <w:sz w:val="28"/>
      <w:szCs w:val="28"/>
    </w:rPr>
  </w:style>
  <w:style w:type="character" w:styleId="PageNumber">
    <w:name w:val="page number"/>
    <w:basedOn w:val="DefaultParagraphFont"/>
    <w:rsid w:val="0013112B"/>
  </w:style>
  <w:style w:type="character" w:styleId="Hyperlink">
    <w:name w:val="Hyperlink"/>
    <w:rsid w:val="00DB39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C2"/>
  </w:style>
  <w:style w:type="paragraph" w:styleId="BalloonText">
    <w:name w:val="Balloon Text"/>
    <w:basedOn w:val="Normal"/>
    <w:link w:val="BalloonTextChar"/>
    <w:uiPriority w:val="99"/>
    <w:semiHidden/>
    <w:unhideWhenUsed/>
    <w:rsid w:val="009A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6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C355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973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30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87335F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2C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128E3-BB19-409D-A072-FC05E84A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.,JSC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h Thang Computer</dc:creator>
  <cp:lastModifiedBy>Acer</cp:lastModifiedBy>
  <cp:revision>15</cp:revision>
  <cp:lastPrinted>2022-10-26T01:56:00Z</cp:lastPrinted>
  <dcterms:created xsi:type="dcterms:W3CDTF">2022-10-25T07:17:00Z</dcterms:created>
  <dcterms:modified xsi:type="dcterms:W3CDTF">2022-11-14T09:36:00Z</dcterms:modified>
</cp:coreProperties>
</file>